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BAF" w:rsidRPr="008541DC" w:rsidRDefault="00082BAF" w:rsidP="008541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1D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90313" w:rsidRDefault="008541DC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B5313">
        <w:rPr>
          <w:rFonts w:ascii="Times New Roman" w:hAnsi="Times New Roman" w:cs="Times New Roman"/>
          <w:sz w:val="24"/>
          <w:szCs w:val="24"/>
        </w:rPr>
        <w:t>а одном предприятии произошла модернизация рабочего процесса: закупили и подключили новые рабочие станции между собой. Кроме того, на работу претендует некоторое количество специалистов, причем каждый из них имеет определенный навык</w:t>
      </w:r>
      <w:r w:rsidR="00FB5313" w:rsidRPr="00FB5313">
        <w:rPr>
          <w:rFonts w:ascii="Times New Roman" w:hAnsi="Times New Roman" w:cs="Times New Roman"/>
          <w:sz w:val="24"/>
          <w:szCs w:val="24"/>
        </w:rPr>
        <w:t xml:space="preserve"> </w:t>
      </w:r>
      <w:r w:rsidR="00FB5313">
        <w:rPr>
          <w:rFonts w:ascii="Times New Roman" w:hAnsi="Times New Roman" w:cs="Times New Roman"/>
          <w:sz w:val="24"/>
          <w:szCs w:val="24"/>
        </w:rPr>
        <w:t xml:space="preserve">по работе на данной аппаратуре. </w:t>
      </w:r>
      <w:r w:rsidR="00590313">
        <w:rPr>
          <w:rFonts w:ascii="Times New Roman" w:hAnsi="Times New Roman" w:cs="Times New Roman"/>
          <w:sz w:val="24"/>
          <w:szCs w:val="24"/>
        </w:rPr>
        <w:t xml:space="preserve">Однако, для успешного взаимодействия важен не столько опыт конкретного оператора, сколько разница с его соседями, поскольку между станциями есть возможность предложить свою помощь или запросить ее у другого. </w:t>
      </w:r>
      <w:r w:rsidR="00FB5313">
        <w:rPr>
          <w:rFonts w:ascii="Times New Roman" w:hAnsi="Times New Roman" w:cs="Times New Roman"/>
          <w:sz w:val="24"/>
          <w:szCs w:val="24"/>
        </w:rPr>
        <w:t xml:space="preserve">Перед работодателем встал вопрос: Кого из претендентов взять на работу и как рассадить их по рабочим местам, что бы эффективность работы была максимальная. </w:t>
      </w:r>
    </w:p>
    <w:p w:rsidR="005C5C6A" w:rsidRPr="00C73F36" w:rsidRDefault="008541DC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задачу о</w:t>
      </w:r>
      <w:r w:rsidR="0057461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313">
        <w:rPr>
          <w:rFonts w:ascii="Times New Roman" w:hAnsi="Times New Roman" w:cs="Times New Roman"/>
          <w:sz w:val="24"/>
          <w:szCs w:val="24"/>
        </w:rPr>
        <w:t xml:space="preserve">оптимальной </w:t>
      </w:r>
      <w:r>
        <w:rPr>
          <w:rFonts w:ascii="Times New Roman" w:hAnsi="Times New Roman" w:cs="Times New Roman"/>
          <w:sz w:val="24"/>
          <w:szCs w:val="24"/>
        </w:rPr>
        <w:t>рассадке работников по местам</w:t>
      </w:r>
      <w:r w:rsidR="005746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вестно, что на предприятии е</w:t>
      </w:r>
      <w:r w:rsidR="00E92FDA" w:rsidRPr="00C73F36">
        <w:rPr>
          <w:rFonts w:ascii="Times New Roman" w:hAnsi="Times New Roman" w:cs="Times New Roman"/>
          <w:sz w:val="24"/>
          <w:szCs w:val="24"/>
        </w:rPr>
        <w:t xml:space="preserve">сть </w:t>
      </w:r>
      <w:r w:rsidR="005C5C6A" w:rsidRPr="00C73F36">
        <w:rPr>
          <w:rFonts w:ascii="Times New Roman" w:hAnsi="Times New Roman" w:cs="Times New Roman"/>
          <w:sz w:val="24"/>
          <w:szCs w:val="24"/>
        </w:rPr>
        <w:t>определённое количество рабочи</w:t>
      </w:r>
      <w:r w:rsidR="00574619">
        <w:rPr>
          <w:rFonts w:ascii="Times New Roman" w:hAnsi="Times New Roman" w:cs="Times New Roman"/>
          <w:sz w:val="24"/>
          <w:szCs w:val="24"/>
        </w:rPr>
        <w:t>х</w:t>
      </w:r>
      <w:r w:rsidR="005C5C6A" w:rsidRPr="00C73F36">
        <w:rPr>
          <w:rFonts w:ascii="Times New Roman" w:hAnsi="Times New Roman" w:cs="Times New Roman"/>
          <w:sz w:val="24"/>
          <w:szCs w:val="24"/>
        </w:rPr>
        <w:t xml:space="preserve"> станци</w:t>
      </w:r>
      <w:r w:rsidR="00574619">
        <w:rPr>
          <w:rFonts w:ascii="Times New Roman" w:hAnsi="Times New Roman" w:cs="Times New Roman"/>
          <w:sz w:val="24"/>
          <w:szCs w:val="24"/>
        </w:rPr>
        <w:t>й, а также сеть их взаимодействия между собой. Некоторые машины имеют достаточный приоритет для начала коммуникации с другой станицей. Кроме того,</w:t>
      </w:r>
      <w:r w:rsidR="00FD5756" w:rsidRPr="00C73F36">
        <w:rPr>
          <w:rFonts w:ascii="Times New Roman" w:hAnsi="Times New Roman" w:cs="Times New Roman"/>
          <w:sz w:val="24"/>
          <w:szCs w:val="24"/>
        </w:rPr>
        <w:t xml:space="preserve"> </w:t>
      </w:r>
      <w:r w:rsidR="00574619">
        <w:rPr>
          <w:rFonts w:ascii="Times New Roman" w:hAnsi="Times New Roman" w:cs="Times New Roman"/>
          <w:sz w:val="24"/>
          <w:szCs w:val="24"/>
        </w:rPr>
        <w:t>известно множество потенциальных работников</w:t>
      </w:r>
      <w:r w:rsidR="00840B00" w:rsidRPr="00C73F36">
        <w:rPr>
          <w:rFonts w:ascii="Times New Roman" w:hAnsi="Times New Roman" w:cs="Times New Roman"/>
          <w:sz w:val="24"/>
          <w:szCs w:val="24"/>
        </w:rPr>
        <w:t>,</w:t>
      </w:r>
      <w:r w:rsidR="00AE4561" w:rsidRPr="00C73F36">
        <w:rPr>
          <w:rFonts w:ascii="Times New Roman" w:hAnsi="Times New Roman" w:cs="Times New Roman"/>
          <w:sz w:val="24"/>
          <w:szCs w:val="24"/>
        </w:rPr>
        <w:t xml:space="preserve"> обладающих</w:t>
      </w:r>
      <w:r w:rsidR="00FD5756" w:rsidRPr="00C73F36">
        <w:rPr>
          <w:rFonts w:ascii="Times New Roman" w:hAnsi="Times New Roman" w:cs="Times New Roman"/>
          <w:sz w:val="24"/>
          <w:szCs w:val="24"/>
        </w:rPr>
        <w:t xml:space="preserve"> </w:t>
      </w:r>
      <w:r w:rsidR="00840B00" w:rsidRPr="00C73F36">
        <w:rPr>
          <w:rFonts w:ascii="Times New Roman" w:hAnsi="Times New Roman" w:cs="Times New Roman"/>
          <w:sz w:val="24"/>
          <w:szCs w:val="24"/>
        </w:rPr>
        <w:t>определёнными навыками, котор</w:t>
      </w:r>
      <w:r w:rsidR="00574619">
        <w:rPr>
          <w:rFonts w:ascii="Times New Roman" w:hAnsi="Times New Roman" w:cs="Times New Roman"/>
          <w:sz w:val="24"/>
          <w:szCs w:val="24"/>
        </w:rPr>
        <w:t>ая</w:t>
      </w:r>
      <w:r w:rsidR="00840B00" w:rsidRPr="00C73F36">
        <w:rPr>
          <w:rFonts w:ascii="Times New Roman" w:hAnsi="Times New Roman" w:cs="Times New Roman"/>
          <w:sz w:val="24"/>
          <w:szCs w:val="24"/>
        </w:rPr>
        <w:t xml:space="preserve"> </w:t>
      </w:r>
      <w:r w:rsidR="00574619">
        <w:rPr>
          <w:rFonts w:ascii="Times New Roman" w:hAnsi="Times New Roman" w:cs="Times New Roman"/>
          <w:sz w:val="24"/>
          <w:szCs w:val="24"/>
        </w:rPr>
        <w:t xml:space="preserve">выражается </w:t>
      </w:r>
      <w:r w:rsidR="00840B00" w:rsidRPr="00C73F36">
        <w:rPr>
          <w:rFonts w:ascii="Times New Roman" w:hAnsi="Times New Roman" w:cs="Times New Roman"/>
          <w:sz w:val="24"/>
          <w:szCs w:val="24"/>
        </w:rPr>
        <w:t>численн</w:t>
      </w:r>
      <w:r w:rsidR="00574619">
        <w:rPr>
          <w:rFonts w:ascii="Times New Roman" w:hAnsi="Times New Roman" w:cs="Times New Roman"/>
          <w:sz w:val="24"/>
          <w:szCs w:val="24"/>
        </w:rPr>
        <w:t>ой</w:t>
      </w:r>
      <w:r w:rsidR="009120D1">
        <w:rPr>
          <w:rFonts w:ascii="Times New Roman" w:hAnsi="Times New Roman" w:cs="Times New Roman"/>
          <w:sz w:val="24"/>
          <w:szCs w:val="24"/>
        </w:rPr>
        <w:t xml:space="preserve"> характеристикой</w:t>
      </w:r>
      <w:r w:rsidR="00840B00" w:rsidRPr="00C73F36">
        <w:rPr>
          <w:rFonts w:ascii="Times New Roman" w:hAnsi="Times New Roman" w:cs="Times New Roman"/>
          <w:sz w:val="24"/>
          <w:szCs w:val="24"/>
        </w:rPr>
        <w:t>.</w:t>
      </w:r>
      <w:r w:rsidR="00AE4561" w:rsidRPr="00C73F36">
        <w:rPr>
          <w:rFonts w:ascii="Times New Roman" w:hAnsi="Times New Roman" w:cs="Times New Roman"/>
          <w:sz w:val="24"/>
          <w:szCs w:val="24"/>
        </w:rPr>
        <w:t xml:space="preserve"> Необходимо таким образом назначить </w:t>
      </w:r>
      <w:r w:rsidR="004F7C08" w:rsidRPr="00C73F36">
        <w:rPr>
          <w:rFonts w:ascii="Times New Roman" w:hAnsi="Times New Roman" w:cs="Times New Roman"/>
          <w:sz w:val="24"/>
          <w:szCs w:val="24"/>
        </w:rPr>
        <w:t>людей на рабоч</w:t>
      </w:r>
      <w:r w:rsidR="00797620" w:rsidRPr="00C73F36">
        <w:rPr>
          <w:rFonts w:ascii="Times New Roman" w:hAnsi="Times New Roman" w:cs="Times New Roman"/>
          <w:sz w:val="24"/>
          <w:szCs w:val="24"/>
        </w:rPr>
        <w:t xml:space="preserve">ие места, чтобы </w:t>
      </w:r>
      <w:r w:rsidR="009120D1">
        <w:rPr>
          <w:rFonts w:ascii="Times New Roman" w:hAnsi="Times New Roman" w:cs="Times New Roman"/>
          <w:sz w:val="24"/>
          <w:szCs w:val="24"/>
        </w:rPr>
        <w:t>взаимодействие между всеми работниками было максимально. Причем, взаимодействие между двумя работникам находится как разница в их навыках, а общее взаимодействие находится как сумма всех возможных взаимосвязей между работниками.</w:t>
      </w:r>
    </w:p>
    <w:p w:rsidR="00832CC3" w:rsidRPr="00110D1D" w:rsidRDefault="00832CC3" w:rsidP="00110D1D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D1D">
        <w:rPr>
          <w:rFonts w:ascii="Times New Roman" w:hAnsi="Times New Roman" w:cs="Times New Roman"/>
          <w:b/>
          <w:sz w:val="24"/>
          <w:szCs w:val="24"/>
        </w:rPr>
        <w:t>Цел</w:t>
      </w:r>
      <w:r w:rsidR="00110D1D" w:rsidRPr="00110D1D">
        <w:rPr>
          <w:rFonts w:ascii="Times New Roman" w:hAnsi="Times New Roman" w:cs="Times New Roman"/>
          <w:b/>
          <w:sz w:val="24"/>
          <w:szCs w:val="24"/>
        </w:rPr>
        <w:t>ь курсового проекта</w:t>
      </w:r>
    </w:p>
    <w:p w:rsidR="00B424AA" w:rsidRPr="00C73F36" w:rsidRDefault="00110D1D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32CC3" w:rsidRPr="00C73F36">
        <w:rPr>
          <w:rFonts w:ascii="Times New Roman" w:hAnsi="Times New Roman" w:cs="Times New Roman"/>
          <w:color w:val="000000"/>
          <w:sz w:val="24"/>
          <w:szCs w:val="24"/>
        </w:rPr>
        <w:t>азработка алгоритма, основанного на классическом методе ветвей и границ, обеспечивающий точное решен</w:t>
      </w:r>
      <w:r>
        <w:rPr>
          <w:rFonts w:ascii="Times New Roman" w:hAnsi="Times New Roman" w:cs="Times New Roman"/>
          <w:color w:val="000000"/>
          <w:sz w:val="24"/>
          <w:szCs w:val="24"/>
        </w:rPr>
        <w:t>ие задачи дискретной оптимизации.</w:t>
      </w:r>
    </w:p>
    <w:p w:rsidR="00832CC3" w:rsidRPr="00110D1D" w:rsidRDefault="00832CC3" w:rsidP="00C73F3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D1D">
        <w:rPr>
          <w:rFonts w:ascii="Times New Roman" w:hAnsi="Times New Roman" w:cs="Times New Roman"/>
          <w:b/>
          <w:sz w:val="24"/>
          <w:szCs w:val="24"/>
        </w:rPr>
        <w:t>Этапы работ:</w:t>
      </w:r>
    </w:p>
    <w:p w:rsidR="00832CC3" w:rsidRPr="00C73F36" w:rsidRDefault="00832CC3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 xml:space="preserve">- </w:t>
      </w:r>
      <w:r w:rsidR="00110D1D">
        <w:rPr>
          <w:rFonts w:ascii="Times New Roman" w:hAnsi="Times New Roman" w:cs="Times New Roman"/>
          <w:sz w:val="24"/>
          <w:szCs w:val="24"/>
        </w:rPr>
        <w:t>Построить</w:t>
      </w:r>
      <w:r w:rsidRPr="00C73F36">
        <w:rPr>
          <w:rFonts w:ascii="Times New Roman" w:hAnsi="Times New Roman" w:cs="Times New Roman"/>
          <w:sz w:val="24"/>
          <w:szCs w:val="24"/>
        </w:rPr>
        <w:t xml:space="preserve"> формальную постановку задачи</w:t>
      </w:r>
    </w:p>
    <w:p w:rsidR="00832CC3" w:rsidRPr="00C73F36" w:rsidRDefault="00832CC3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 xml:space="preserve">- </w:t>
      </w:r>
      <w:r w:rsidR="00110D1D">
        <w:rPr>
          <w:rFonts w:ascii="Times New Roman" w:hAnsi="Times New Roman" w:cs="Times New Roman"/>
          <w:sz w:val="24"/>
          <w:szCs w:val="24"/>
        </w:rPr>
        <w:t>Продумать</w:t>
      </w:r>
      <w:r w:rsidRPr="00C73F36">
        <w:rPr>
          <w:rFonts w:ascii="Times New Roman" w:hAnsi="Times New Roman" w:cs="Times New Roman"/>
          <w:sz w:val="24"/>
          <w:szCs w:val="24"/>
        </w:rPr>
        <w:t xml:space="preserve"> алгоритм решения задачи</w:t>
      </w:r>
    </w:p>
    <w:p w:rsidR="00832CC3" w:rsidRPr="00C73F36" w:rsidRDefault="00832CC3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>- Выполнить программную реализацию алгоритма</w:t>
      </w:r>
    </w:p>
    <w:p w:rsidR="00832CC3" w:rsidRPr="00C73F36" w:rsidRDefault="00832CC3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 xml:space="preserve">- Провести вычислительный эксперимент </w:t>
      </w:r>
    </w:p>
    <w:p w:rsidR="00DB194C" w:rsidRPr="00C73F36" w:rsidRDefault="00DB194C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>-</w:t>
      </w:r>
      <w:r w:rsidR="00110D1D">
        <w:rPr>
          <w:rFonts w:ascii="Times New Roman" w:hAnsi="Times New Roman" w:cs="Times New Roman"/>
          <w:sz w:val="24"/>
          <w:szCs w:val="24"/>
        </w:rPr>
        <w:t xml:space="preserve"> Проанализировать полученный результат</w:t>
      </w:r>
    </w:p>
    <w:p w:rsidR="00C0537D" w:rsidRPr="00C73F36" w:rsidRDefault="00C0537D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F36" w:rsidRPr="00C73F36" w:rsidRDefault="00C0430D" w:rsidP="00110D1D">
      <w:pPr>
        <w:pStyle w:val="a3"/>
        <w:numPr>
          <w:ilvl w:val="0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F36">
        <w:rPr>
          <w:rFonts w:ascii="Times New Roman" w:hAnsi="Times New Roman" w:cs="Times New Roman"/>
          <w:b/>
          <w:sz w:val="28"/>
          <w:szCs w:val="28"/>
        </w:rPr>
        <w:t>Формальная постановка задачи</w:t>
      </w:r>
    </w:p>
    <w:p w:rsidR="00C0430D" w:rsidRPr="00C73F36" w:rsidRDefault="00E056A8" w:rsidP="00110D1D">
      <w:pPr>
        <w:pStyle w:val="a3"/>
        <w:numPr>
          <w:ilvl w:val="1"/>
          <w:numId w:val="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>И</w:t>
      </w:r>
      <w:r w:rsidR="00C0430D" w:rsidRPr="00C73F36">
        <w:rPr>
          <w:rFonts w:ascii="Times New Roman" w:hAnsi="Times New Roman" w:cs="Times New Roman"/>
          <w:sz w:val="24"/>
          <w:szCs w:val="24"/>
        </w:rPr>
        <w:t>сходные данные задачи</w:t>
      </w:r>
    </w:p>
    <w:p w:rsidR="00C0430D" w:rsidRPr="00C73F36" w:rsidRDefault="0084427B" w:rsidP="00C02E0D">
      <w:pPr>
        <w:pStyle w:val="a3"/>
        <w:spacing w:line="276" w:lineRule="auto"/>
        <w:ind w:left="284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 xml:space="preserve">на вход алгоритм получает </w:t>
      </w:r>
      <w:r w:rsidR="00C0430D" w:rsidRPr="00C73F36">
        <w:rPr>
          <w:rFonts w:ascii="Times New Roman" w:hAnsi="Times New Roman" w:cs="Times New Roman"/>
          <w:sz w:val="24"/>
          <w:szCs w:val="24"/>
        </w:rPr>
        <w:t>следующие входные данные:</w:t>
      </w:r>
      <w:r w:rsidR="00C0430D" w:rsidRPr="00C73F36">
        <w:rPr>
          <w:rFonts w:ascii="Times New Roman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>1) G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V,A</m:t>
            </m:r>
          </m:e>
        </m:d>
      </m:oMath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– граф рабочих мест</w:t>
      </w:r>
      <w:r w:rsidR="005C198F" w:rsidRPr="00C73F36">
        <w:rPr>
          <w:rFonts w:ascii="Times New Roman" w:eastAsiaTheme="minorEastAsia" w:hAnsi="Times New Roman" w:cs="Times New Roman"/>
          <w:sz w:val="24"/>
          <w:szCs w:val="24"/>
        </w:rPr>
        <w:t>, где:</w:t>
      </w:r>
    </w:p>
    <w:p w:rsidR="00C0430D" w:rsidRPr="00C73F36" w:rsidRDefault="005E3F7E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n, n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="0084427B" w:rsidRPr="00C73F36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</w:t>
      </w:r>
      <w:r w:rsidR="0084427B" w:rsidRPr="00C73F36">
        <w:rPr>
          <w:rFonts w:ascii="Times New Roman" w:eastAsiaTheme="minorEastAsia" w:hAnsi="Times New Roman" w:cs="Times New Roman"/>
          <w:sz w:val="24"/>
          <w:szCs w:val="24"/>
        </w:rPr>
        <w:t>множество рабочих мест</w:t>
      </w:r>
    </w:p>
    <w:p w:rsidR="00DA40E8" w:rsidRPr="00C73F36" w:rsidRDefault="00C0430D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⊆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m, m 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="00DA40E8" w:rsidRPr="00C73F3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DA40E8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4427B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A40E8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</w:t>
      </w:r>
      <w:r w:rsidR="0084427B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жество связей между рабочими местами</w:t>
      </w:r>
    </w:p>
    <w:p w:rsidR="00DA40E8" w:rsidRPr="00C73F36" w:rsidRDefault="00C0430D" w:rsidP="00110D1D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) W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… 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</m:bar>
      </m:oMath>
      <w:r w:rsidR="00DA40E8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40E8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численная характеристика навыков i-</w:t>
      </w:r>
      <w:proofErr w:type="spellStart"/>
      <w:r w:rsidR="00DA40E8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proofErr w:type="spellEnd"/>
      <w:r w:rsidR="00DA40E8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198F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ка</w:t>
      </w:r>
    </w:p>
    <w:p w:rsidR="00424B60" w:rsidRPr="00C73F36" w:rsidRDefault="00E056A8" w:rsidP="00110D1D">
      <w:pPr>
        <w:pStyle w:val="a3"/>
        <w:numPr>
          <w:ilvl w:val="1"/>
          <w:numId w:val="1"/>
        </w:numPr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Математическая</w:t>
      </w:r>
      <w:r w:rsidR="00424B60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модель</w:t>
      </w:r>
    </w:p>
    <w:p w:rsidR="00424B60" w:rsidRPr="00C73F36" w:rsidRDefault="00C02E0D" w:rsidP="00C02E0D">
      <w:pPr>
        <w:pStyle w:val="a3"/>
        <w:spacing w:line="276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арьируемый</w:t>
      </w:r>
      <w:r w:rsidRPr="00C02E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4B60" w:rsidRPr="00C73F36">
        <w:rPr>
          <w:rFonts w:ascii="Times New Roman" w:eastAsiaTheme="minorEastAsia" w:hAnsi="Times New Roman" w:cs="Times New Roman"/>
          <w:sz w:val="24"/>
          <w:szCs w:val="24"/>
        </w:rPr>
        <w:t>параметры:</w:t>
      </w:r>
      <w:r w:rsidR="00424B60" w:rsidRPr="00C73F36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гд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B0441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– это характеристика сотрудника на </w:t>
      </w:r>
      <w:proofErr w:type="spellStart"/>
      <w:r w:rsidR="000B0441"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0B0441" w:rsidRPr="00C73F36">
        <w:rPr>
          <w:rFonts w:ascii="Times New Roman" w:eastAsiaTheme="minorEastAsia" w:hAnsi="Times New Roman" w:cs="Times New Roman"/>
          <w:sz w:val="24"/>
          <w:szCs w:val="24"/>
        </w:rPr>
        <w:t>-ом месте</w:t>
      </w:r>
    </w:p>
    <w:p w:rsidR="00424B60" w:rsidRPr="00C73F36" w:rsidRDefault="00424B60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lastRenderedPageBreak/>
        <w:t>Ограничения модели:</w:t>
      </w:r>
    </w:p>
    <w:p w:rsidR="00DA40E8" w:rsidRPr="00C73F36" w:rsidRDefault="005E3F7E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≠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при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i≠j; i,j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 …, k</m:t>
              </m:r>
            </m:e>
          </m:d>
        </m:oMath>
      </m:oMathPara>
    </w:p>
    <w:p w:rsidR="00424B60" w:rsidRPr="00C73F36" w:rsidRDefault="005E3F7E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W, ∀i ∈{1, .. , k}</m:t>
        </m:r>
      </m:oMath>
      <w:r w:rsidR="00EC6ECF" w:rsidRPr="00C73F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</w:p>
    <w:p w:rsidR="00876664" w:rsidRPr="00C73F36" w:rsidRDefault="00DC4738" w:rsidP="00110D1D">
      <w:pPr>
        <w:pStyle w:val="a3"/>
        <w:numPr>
          <w:ilvl w:val="1"/>
          <w:numId w:val="1"/>
        </w:numPr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Критерий задачи</w:t>
      </w:r>
    </w:p>
    <w:p w:rsidR="00DC4738" w:rsidRPr="00C73F36" w:rsidRDefault="00525EAC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∈A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max</m:t>
              </m:r>
            </m:e>
          </m:nary>
        </m:oMath>
      </m:oMathPara>
    </w:p>
    <w:p w:rsidR="002C3CE0" w:rsidRPr="00C73F36" w:rsidRDefault="00287AA3" w:rsidP="00110D1D">
      <w:pPr>
        <w:pStyle w:val="a3"/>
        <w:numPr>
          <w:ilvl w:val="1"/>
          <w:numId w:val="1"/>
        </w:numPr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Комбинаторная и математическая сложность</w:t>
      </w:r>
    </w:p>
    <w:p w:rsidR="00275C1F" w:rsidRPr="00A17BE1" w:rsidRDefault="00506865" w:rsidP="00A17BE1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Допустимым решением является выборка без повторений из </w:t>
      </w:r>
      <w:r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характеристик</w:t>
      </w:r>
      <w:r w:rsidR="009363D3" w:rsidRPr="009363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вариантов</m:t>
        </m:r>
      </m:oMath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), размещенных на </w:t>
      </w:r>
      <w:r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вершин (</w:t>
      </w:r>
      <w:r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! вариантов). Таким образом комбинаторная сложность </w:t>
      </w:r>
      <w:proofErr w:type="gramStart"/>
      <w:r w:rsidRPr="00C73F36">
        <w:rPr>
          <w:rFonts w:ascii="Times New Roman" w:eastAsiaTheme="minorEastAsia" w:hAnsi="Times New Roman" w:cs="Times New Roman"/>
          <w:sz w:val="24"/>
          <w:szCs w:val="24"/>
        </w:rPr>
        <w:t>равна</w:t>
      </w:r>
      <w:r w:rsidR="00D226C1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*n!</m:t>
        </m:r>
      </m:oMath>
      <w:r w:rsidR="00A17BE1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A17BE1" w:rsidRPr="00A17B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7BE1">
        <w:rPr>
          <w:rFonts w:ascii="Times New Roman" w:eastAsiaTheme="minorEastAsia" w:hAnsi="Times New Roman" w:cs="Times New Roman"/>
          <w:sz w:val="24"/>
          <w:szCs w:val="24"/>
        </w:rPr>
        <w:t xml:space="preserve">Алгоритм, отличный от полного перебора, не был найден, поэтому задача относится к классу </w:t>
      </w:r>
      <w:r w:rsidR="00A17BE1">
        <w:rPr>
          <w:rFonts w:ascii="Times New Roman" w:eastAsiaTheme="minorEastAsia" w:hAnsi="Times New Roman" w:cs="Times New Roman"/>
          <w:sz w:val="24"/>
          <w:szCs w:val="24"/>
          <w:lang w:val="en-US"/>
        </w:rPr>
        <w:t>NP</w:t>
      </w:r>
      <w:r w:rsidR="00A17BE1" w:rsidRPr="00A17BE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87AA3" w:rsidRPr="00C73F36" w:rsidRDefault="00287AA3" w:rsidP="00110D1D">
      <w:pPr>
        <w:pStyle w:val="a3"/>
        <w:numPr>
          <w:ilvl w:val="1"/>
          <w:numId w:val="1"/>
        </w:numPr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Индивидуальные постановки задач</w:t>
      </w:r>
    </w:p>
    <w:p w:rsidR="00290E04" w:rsidRPr="00C73F36" w:rsidRDefault="00290E04" w:rsidP="00C73F36">
      <w:pPr>
        <w:pStyle w:val="a3"/>
        <w:numPr>
          <w:ilvl w:val="0"/>
          <w:numId w:val="2"/>
        </w:numPr>
        <w:spacing w:line="276" w:lineRule="auto"/>
        <w:ind w:left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3F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4BC5718" wp14:editId="1865E519">
            <wp:simplePos x="0" y="0"/>
            <wp:positionH relativeFrom="margin">
              <wp:posOffset>3377565</wp:posOffset>
            </wp:positionH>
            <wp:positionV relativeFrom="paragraph">
              <wp:posOffset>162560</wp:posOffset>
            </wp:positionV>
            <wp:extent cx="1838250" cy="16287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F76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Дан граф 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расположения рабочих мес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,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V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e>
              </m:d>
            </m:e>
          </m:d>
        </m:oMath>
      </m:oMathPara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И множество работников </w:t>
      </w:r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W={68,73,55,97,83}</m:t>
          </m:r>
        </m:oMath>
      </m:oMathPara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Недопустимое решение:</w:t>
      </w:r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(97,55,68,55,73)</m:t>
        </m:r>
      </m:oMath>
      <w:r w:rsidR="00525EAC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Допустимое решение:</w:t>
      </w:r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(97,55,68,73,83)</m:t>
        </m:r>
      </m:oMath>
      <w:r w:rsidR="00525EAC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25EAC" w:rsidRPr="00C73F36" w:rsidRDefault="00525EAC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2+42+29+24+24+14=175</m:t>
          </m:r>
        </m:oMath>
      </m:oMathPara>
    </w:p>
    <w:p w:rsidR="00525EAC" w:rsidRPr="00C73F36" w:rsidRDefault="00525EAC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B5A8A" w:rsidRPr="00C73F36" w:rsidRDefault="000B5A8A" w:rsidP="00C73F36">
      <w:pPr>
        <w:pStyle w:val="a3"/>
        <w:numPr>
          <w:ilvl w:val="0"/>
          <w:numId w:val="2"/>
        </w:numPr>
        <w:spacing w:line="276" w:lineRule="auto"/>
        <w:ind w:left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3F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6A709E5" wp14:editId="01339E31">
            <wp:simplePos x="0" y="0"/>
            <wp:positionH relativeFrom="column">
              <wp:posOffset>3844290</wp:posOffset>
            </wp:positionH>
            <wp:positionV relativeFrom="paragraph">
              <wp:posOffset>193675</wp:posOffset>
            </wp:positionV>
            <wp:extent cx="1800225" cy="1710166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10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Дан граф расположения рабочих мес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,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V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И множество работников </w:t>
      </w:r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W={68,73,55,97,83}</m:t>
          </m:r>
        </m:oMath>
      </m:oMathPara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Недопустимое решение:</w:t>
      </w:r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(97,55,55)</m:t>
        </m:r>
      </m:oMath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Допустимое решение:</w:t>
      </w:r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(97,55,68)</m:t>
        </m:r>
      </m:oMath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2+42+13+13+29+29=168</m:t>
          </m:r>
        </m:oMath>
      </m:oMathPara>
    </w:p>
    <w:p w:rsidR="00110D1D" w:rsidRPr="00110D1D" w:rsidRDefault="00110D1D" w:rsidP="00110D1D">
      <w:pPr>
        <w:pStyle w:val="a3"/>
        <w:spacing w:before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3F36" w:rsidRPr="00C73F36" w:rsidRDefault="00846A08" w:rsidP="00110D1D">
      <w:pPr>
        <w:pStyle w:val="a3"/>
        <w:numPr>
          <w:ilvl w:val="0"/>
          <w:numId w:val="1"/>
        </w:numPr>
        <w:spacing w:before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b/>
          <w:sz w:val="28"/>
          <w:szCs w:val="28"/>
        </w:rPr>
        <w:t>Алгоритм решения задачи</w:t>
      </w:r>
    </w:p>
    <w:p w:rsidR="00427D0C" w:rsidRPr="00C73F36" w:rsidRDefault="002716E0" w:rsidP="00110D1D">
      <w:pPr>
        <w:pStyle w:val="a3"/>
        <w:numPr>
          <w:ilvl w:val="1"/>
          <w:numId w:val="1"/>
        </w:numPr>
        <w:spacing w:before="240"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Общая идея: </w:t>
      </w:r>
    </w:p>
    <w:p w:rsidR="002D1CC3" w:rsidRPr="00C73F36" w:rsidRDefault="002D1CC3" w:rsidP="00110D1D">
      <w:pPr>
        <w:pStyle w:val="a3"/>
        <w:spacing w:line="276" w:lineRule="auto"/>
        <w:ind w:left="284" w:firstLine="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Для решения поставленной задачи мы взяли за основу идею метода ветвей и границ: </w:t>
      </w:r>
      <w:r w:rsidRPr="00C73F36"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тельное использование конечности множества вариантов решений задачи и замена полного перебора сокращенным, направленным перебором. </w:t>
      </w:r>
      <w:r w:rsidRPr="00C73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го перебора удается избежать за счет отбрасывания “неперспективных” множеств вариантов, т.е. </w:t>
      </w:r>
      <w:r w:rsidRPr="00C73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ких, которые заведомо не могут содержать решения “лучшего”, чем решения, оставшиеся в </w:t>
      </w:r>
      <w:proofErr w:type="spellStart"/>
      <w:r w:rsidRPr="00C73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брошенном</w:t>
      </w:r>
      <w:proofErr w:type="spellEnd"/>
      <w:r w:rsidRPr="00C73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жестве.</w:t>
      </w:r>
      <w:r w:rsidRPr="00C73F36">
        <w:rPr>
          <w:rStyle w:val="a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</w:p>
    <w:p w:rsidR="00427D0C" w:rsidRPr="00C73F36" w:rsidRDefault="00427D0C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ab/>
        <w:t>Данный метод состоит из нескольких основных процедур: ветвление, оценка, отсев и останов. Далее рассмотрим каждую процедуру более детально.</w:t>
      </w:r>
    </w:p>
    <w:p w:rsidR="00427D0C" w:rsidRPr="00C73F36" w:rsidRDefault="00427D0C" w:rsidP="00110D1D">
      <w:pPr>
        <w:pStyle w:val="a3"/>
        <w:numPr>
          <w:ilvl w:val="1"/>
          <w:numId w:val="1"/>
        </w:numPr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Процедура Ветвления</w:t>
      </w:r>
    </w:p>
    <w:p w:rsidR="003464A7" w:rsidRPr="00C73F36" w:rsidRDefault="00427D0C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Процедура ветвления заключается в разбиении множества решений на более мелкие подмножества, которые составляют дерево поиска</w:t>
      </w:r>
      <w:r w:rsidR="003464A7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оптимального решения. В данном случае мы используем ветвление по численным характеристикам навыков сотрудников. Таким образом на </w:t>
      </w:r>
      <w:proofErr w:type="spellStart"/>
      <w:r w:rsidR="003464A7"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3464A7" w:rsidRPr="00C73F36">
        <w:rPr>
          <w:rFonts w:ascii="Times New Roman" w:eastAsiaTheme="minorEastAsia" w:hAnsi="Times New Roman" w:cs="Times New Roman"/>
          <w:sz w:val="24"/>
          <w:szCs w:val="24"/>
        </w:rPr>
        <w:t>-ом уровне дерева выбира</w:t>
      </w:r>
      <w:r w:rsidR="00C60111" w:rsidRPr="00C73F36">
        <w:rPr>
          <w:rFonts w:ascii="Times New Roman" w:eastAsiaTheme="minorEastAsia" w:hAnsi="Times New Roman" w:cs="Times New Roman"/>
          <w:sz w:val="24"/>
          <w:szCs w:val="24"/>
        </w:rPr>
        <w:t>ется работник, который будет раз</w:t>
      </w:r>
      <w:r w:rsidR="003464A7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мещаться на </w:t>
      </w:r>
      <w:proofErr w:type="spellStart"/>
      <w:r w:rsidR="003464A7"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3464A7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-ом рабочем мест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для ∀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n</m:t>
            </m:r>
          </m:e>
        </m:acc>
      </m:oMath>
    </w:p>
    <w:p w:rsidR="003464A7" w:rsidRPr="00C73F36" w:rsidRDefault="003464A7" w:rsidP="00110D1D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Пример:</w:t>
      </w:r>
      <w:r w:rsidRPr="00C73F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464A7" w:rsidRPr="00C73F36" w:rsidRDefault="00C73F36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5DE4EAA4" wp14:editId="320A907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800225" cy="1710166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10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4A7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Дан граф расположения рабочих мес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,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V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3464A7" w:rsidRPr="00C73F36" w:rsidRDefault="003464A7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3464A7" w:rsidRPr="00C73F36" w:rsidRDefault="003464A7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И множество работнико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={68,73,55,97,83}</m:t>
        </m:r>
      </m:oMath>
    </w:p>
    <w:p w:rsidR="003464A7" w:rsidRPr="00C73F36" w:rsidRDefault="003464A7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3454" w:rsidRPr="00C73F36" w:rsidRDefault="00293454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3454" w:rsidRPr="00C73F36" w:rsidRDefault="00293454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3454" w:rsidRPr="00C73F36" w:rsidRDefault="00C73F36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8EA56EB" wp14:editId="21152866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6150087" cy="1844040"/>
            <wp:effectExtent l="0" t="0" r="3175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ерево поиск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087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454" w:rsidRPr="00C73F36" w:rsidRDefault="00293454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464A7" w:rsidRPr="00C73F36" w:rsidRDefault="003464A7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Дерево поиска будет выглядеть следующим образом:</w:t>
      </w:r>
    </w:p>
    <w:p w:rsidR="003464A7" w:rsidRPr="00C73F36" w:rsidRDefault="003464A7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2D1CC3" w:rsidRPr="00C73F36" w:rsidRDefault="002D1CC3" w:rsidP="00110D1D">
      <w:pPr>
        <w:pStyle w:val="a4"/>
        <w:spacing w:before="0" w:beforeAutospacing="0" w:after="0" w:afterAutospacing="0" w:line="276" w:lineRule="auto"/>
        <w:ind w:left="284"/>
        <w:jc w:val="both"/>
        <w:rPr>
          <w:color w:val="000000"/>
        </w:rPr>
      </w:pPr>
    </w:p>
    <w:p w:rsidR="00C60111" w:rsidRPr="00C73F36" w:rsidRDefault="00C60111" w:rsidP="00110D1D">
      <w:pPr>
        <w:pStyle w:val="a4"/>
        <w:spacing w:before="0" w:beforeAutospacing="0" w:after="0" w:afterAutospacing="0" w:line="276" w:lineRule="auto"/>
        <w:ind w:left="284"/>
        <w:jc w:val="both"/>
        <w:rPr>
          <w:color w:val="000000"/>
        </w:rPr>
      </w:pPr>
    </w:p>
    <w:p w:rsidR="00C60111" w:rsidRPr="00C73F36" w:rsidRDefault="00C60111" w:rsidP="00110D1D">
      <w:pPr>
        <w:pStyle w:val="a4"/>
        <w:spacing w:before="0" w:beforeAutospacing="0" w:after="0" w:afterAutospacing="0" w:line="276" w:lineRule="auto"/>
        <w:ind w:left="284"/>
        <w:jc w:val="both"/>
        <w:rPr>
          <w:color w:val="000000"/>
        </w:rPr>
      </w:pPr>
    </w:p>
    <w:p w:rsidR="00C60111" w:rsidRPr="00C73F36" w:rsidRDefault="00C60111" w:rsidP="00110D1D">
      <w:pPr>
        <w:pStyle w:val="a4"/>
        <w:spacing w:before="0" w:beforeAutospacing="0" w:after="0" w:afterAutospacing="0" w:line="276" w:lineRule="auto"/>
        <w:ind w:left="284"/>
        <w:jc w:val="both"/>
        <w:rPr>
          <w:color w:val="000000"/>
        </w:rPr>
      </w:pPr>
    </w:p>
    <w:p w:rsidR="00C60111" w:rsidRPr="00C73F36" w:rsidRDefault="001836BA" w:rsidP="00110D1D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C73F36">
        <w:rPr>
          <w:color w:val="000000"/>
        </w:rPr>
        <w:t>Процедура оценки</w:t>
      </w:r>
    </w:p>
    <w:p w:rsidR="001836BA" w:rsidRPr="00C73F36" w:rsidRDefault="001836BA" w:rsidP="00110D1D">
      <w:pPr>
        <w:pStyle w:val="a4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C73F36">
        <w:rPr>
          <w:color w:val="000000"/>
        </w:rPr>
        <w:t>Для каждого множества решений, находящегося в дереве поиска мы находим верхнюю(</w:t>
      </w:r>
      <w:r w:rsidRPr="00C73F36">
        <w:rPr>
          <w:color w:val="000000"/>
          <w:lang w:val="en-US"/>
        </w:rPr>
        <w:t>V</w:t>
      </w:r>
      <w:r w:rsidRPr="00C73F36">
        <w:rPr>
          <w:color w:val="000000"/>
        </w:rPr>
        <w:t>) и нижнюю(</w:t>
      </w:r>
      <w:r w:rsidRPr="00C73F36">
        <w:rPr>
          <w:color w:val="000000"/>
          <w:lang w:val="en-US"/>
        </w:rPr>
        <w:t>H</w:t>
      </w:r>
      <w:r w:rsidRPr="00C73F36">
        <w:rPr>
          <w:color w:val="000000"/>
        </w:rPr>
        <w:t xml:space="preserve">) оценку возможных решений в данном множестве. Так как наша задача поставлена с критерием на максимум, то нижняя оценка будет достижимой на некотором допустимом решении, а верхняя, в большинстве случаях, не достижимая. </w:t>
      </w:r>
    </w:p>
    <w:p w:rsidR="001836BA" w:rsidRPr="00C73F36" w:rsidRDefault="001836BA" w:rsidP="00110D1D">
      <w:pPr>
        <w:pStyle w:val="a4"/>
        <w:numPr>
          <w:ilvl w:val="2"/>
          <w:numId w:val="1"/>
        </w:numPr>
        <w:spacing w:before="0" w:beforeAutospacing="0" w:after="0" w:afterAutospacing="0" w:line="276" w:lineRule="auto"/>
        <w:ind w:left="993"/>
        <w:jc w:val="both"/>
        <w:rPr>
          <w:color w:val="000000"/>
          <w:lang w:val="en-US"/>
        </w:rPr>
      </w:pPr>
      <w:r w:rsidRPr="00C73F36">
        <w:rPr>
          <w:color w:val="000000"/>
        </w:rPr>
        <w:t>Нижняя оценка</w:t>
      </w:r>
    </w:p>
    <w:p w:rsidR="00C60111" w:rsidRPr="00C73F36" w:rsidRDefault="001836BA" w:rsidP="00110D1D">
      <w:pPr>
        <w:pStyle w:val="a4"/>
        <w:spacing w:before="0" w:beforeAutospacing="0" w:after="0" w:afterAutospacing="0" w:line="276" w:lineRule="auto"/>
        <w:ind w:left="993"/>
        <w:jc w:val="both"/>
        <w:rPr>
          <w:color w:val="000000"/>
        </w:rPr>
      </w:pPr>
      <w:r w:rsidRPr="00C73F36">
        <w:rPr>
          <w:color w:val="000000"/>
        </w:rPr>
        <w:t>Нижнюю оценку находим как допустимое решение</w:t>
      </w:r>
      <w:r w:rsidR="00720C76" w:rsidRPr="00C73F36">
        <w:rPr>
          <w:color w:val="000000"/>
        </w:rPr>
        <w:t xml:space="preserve"> на множестве решений из дерева поиска</w:t>
      </w:r>
      <w:r w:rsidRPr="00C73F36">
        <w:rPr>
          <w:color w:val="000000"/>
        </w:rPr>
        <w:t>. Возьмем</w:t>
      </w:r>
      <w:r w:rsidR="00720C76" w:rsidRPr="00C73F36">
        <w:rPr>
          <w:color w:val="000000"/>
        </w:rPr>
        <w:t xml:space="preserve"> не занятое рабочее место наименьшего номера из множества </w:t>
      </w:r>
      <w:r w:rsidR="00720C76" w:rsidRPr="00C73F36">
        <w:rPr>
          <w:color w:val="000000"/>
          <w:lang w:val="en-US"/>
        </w:rPr>
        <w:t>V</w:t>
      </w:r>
      <w:r w:rsidRPr="00C73F36">
        <w:rPr>
          <w:color w:val="000000"/>
        </w:rPr>
        <w:t xml:space="preserve"> </w:t>
      </w:r>
      <w:r w:rsidR="00720C76" w:rsidRPr="00C73F36">
        <w:rPr>
          <w:color w:val="000000"/>
        </w:rPr>
        <w:t>и проведем соответствие с произвольной, не использованной</w:t>
      </w:r>
      <w:r w:rsidRPr="00C73F36">
        <w:rPr>
          <w:color w:val="000000"/>
        </w:rPr>
        <w:t xml:space="preserve"> ранее</w:t>
      </w:r>
      <w:r w:rsidR="00720C76" w:rsidRPr="00C73F36">
        <w:rPr>
          <w:color w:val="000000"/>
        </w:rPr>
        <w:t xml:space="preserve"> (</w:t>
      </w:r>
      <w:r w:rsidRPr="00C73F36">
        <w:rPr>
          <w:color w:val="000000"/>
        </w:rPr>
        <w:t>например</w:t>
      </w:r>
      <w:r w:rsidR="00720C76" w:rsidRPr="00C73F36">
        <w:rPr>
          <w:color w:val="000000"/>
        </w:rPr>
        <w:t>, первой</w:t>
      </w:r>
      <w:r w:rsidRPr="00C73F36">
        <w:rPr>
          <w:color w:val="000000"/>
        </w:rPr>
        <w:t xml:space="preserve"> по порядку</w:t>
      </w:r>
      <w:r w:rsidR="00720C76" w:rsidRPr="00C73F36">
        <w:rPr>
          <w:color w:val="000000"/>
        </w:rPr>
        <w:t>) численной</w:t>
      </w:r>
      <w:r w:rsidRPr="00C73F36">
        <w:rPr>
          <w:color w:val="000000"/>
        </w:rPr>
        <w:t xml:space="preserve"> характеристик</w:t>
      </w:r>
      <w:r w:rsidR="00720C76" w:rsidRPr="00C73F36">
        <w:rPr>
          <w:color w:val="000000"/>
        </w:rPr>
        <w:t>ой</w:t>
      </w:r>
      <w:r w:rsidRPr="00C73F36">
        <w:rPr>
          <w:color w:val="000000"/>
        </w:rPr>
        <w:t xml:space="preserve"> из множества </w:t>
      </w:r>
      <w:r w:rsidR="00720C76" w:rsidRPr="00C73F36">
        <w:rPr>
          <w:color w:val="000000"/>
          <w:lang w:val="en-US"/>
        </w:rPr>
        <w:t>W</w:t>
      </w:r>
      <w:r w:rsidR="00720C76" w:rsidRPr="00C73F36">
        <w:rPr>
          <w:color w:val="000000"/>
        </w:rPr>
        <w:t>. Таким образом мы занимаем все рабочие места и получаем допустимое решение (</w:t>
      </w:r>
      <w:r w:rsidR="00720C76" w:rsidRPr="00C73F36">
        <w:rPr>
          <w:color w:val="000000"/>
          <w:lang w:val="en-US"/>
        </w:rPr>
        <w:t>X</w:t>
      </w:r>
      <w:r w:rsidR="00720C76" w:rsidRPr="00C73F36">
        <w:rPr>
          <w:color w:val="000000"/>
        </w:rPr>
        <w:t xml:space="preserve">’). Критерий этого допустимого решения и будет нижней оценкой рассматриваемого множества решений из дерева поиска, то есть </w:t>
      </w:r>
      <w:r w:rsidR="00720C76" w:rsidRPr="00C73F36">
        <w:rPr>
          <w:color w:val="000000"/>
          <w:lang w:val="en-US"/>
        </w:rPr>
        <w:t>V</w:t>
      </w:r>
      <w:r w:rsidR="00720C76" w:rsidRPr="00C73F36">
        <w:rPr>
          <w:color w:val="000000"/>
        </w:rPr>
        <w:t>=</w:t>
      </w:r>
      <w:r w:rsidR="00720C76" w:rsidRPr="00C73F36">
        <w:rPr>
          <w:color w:val="000000"/>
          <w:lang w:val="en-US"/>
        </w:rPr>
        <w:t>F</w:t>
      </w:r>
      <w:r w:rsidR="00720C76" w:rsidRPr="00C73F36">
        <w:rPr>
          <w:color w:val="000000"/>
        </w:rPr>
        <w:t>(</w:t>
      </w:r>
      <w:r w:rsidR="00720C76" w:rsidRPr="00C73F36">
        <w:rPr>
          <w:color w:val="000000"/>
          <w:lang w:val="en-US"/>
        </w:rPr>
        <w:t>X</w:t>
      </w:r>
      <w:r w:rsidR="00720C76" w:rsidRPr="00C73F36">
        <w:rPr>
          <w:color w:val="000000"/>
        </w:rPr>
        <w:t>’).</w:t>
      </w:r>
    </w:p>
    <w:p w:rsidR="00C73F36" w:rsidRDefault="00720C76" w:rsidP="00110D1D">
      <w:pPr>
        <w:pStyle w:val="a4"/>
        <w:numPr>
          <w:ilvl w:val="2"/>
          <w:numId w:val="1"/>
        </w:numPr>
        <w:spacing w:before="0" w:beforeAutospacing="0" w:after="0" w:afterAutospacing="0" w:line="276" w:lineRule="auto"/>
        <w:ind w:left="993"/>
        <w:jc w:val="both"/>
        <w:rPr>
          <w:color w:val="000000"/>
        </w:rPr>
      </w:pPr>
      <w:r w:rsidRPr="00C73F36">
        <w:rPr>
          <w:color w:val="000000"/>
        </w:rPr>
        <w:t>Верхняя оценка</w:t>
      </w:r>
    </w:p>
    <w:p w:rsidR="009363D3" w:rsidRDefault="009363D3" w:rsidP="002213D1">
      <w:pPr>
        <w:pStyle w:val="a4"/>
        <w:spacing w:before="0" w:beforeAutospacing="0" w:after="0" w:afterAutospacing="0" w:line="276" w:lineRule="auto"/>
        <w:ind w:left="993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Q – </w:t>
      </w:r>
      <w:r w:rsidR="002213D1">
        <w:rPr>
          <w:color w:val="000000"/>
        </w:rPr>
        <w:t>Множество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“</w:t>
      </w:r>
      <w:r>
        <w:rPr>
          <w:color w:val="000000"/>
        </w:rPr>
        <w:t>назначенных вершин</w:t>
      </w:r>
      <w:r>
        <w:rPr>
          <w:color w:val="000000"/>
          <w:lang w:val="en-US"/>
        </w:rPr>
        <w:t>”</w:t>
      </w:r>
    </w:p>
    <w:p w:rsidR="002213D1" w:rsidRPr="002213D1" w:rsidRDefault="005E3F7E" w:rsidP="002213D1">
      <w:pPr>
        <w:pStyle w:val="a4"/>
        <w:spacing w:before="0" w:beforeAutospacing="0" w:after="0" w:afterAutospacing="0" w:line="276" w:lineRule="auto"/>
        <w:ind w:left="993"/>
        <w:jc w:val="both"/>
        <w:rPr>
          <w:i/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</w:rPr>
            <m:t xml:space="preserve">-самая </m:t>
          </m:r>
          <m:r>
            <m:rPr>
              <m:nor/>
            </m:rPr>
            <w:rPr>
              <w:rFonts w:ascii="Cambria Math" w:hAnsi="Cambria Math"/>
              <w:color w:val="000000"/>
            </w:rPr>
            <m:t xml:space="preserve">дальняя </m:t>
          </m:r>
          <m:r>
            <w:rPr>
              <w:rFonts w:ascii="Cambria Math" w:hAnsi="Cambria Math"/>
              <w:color w:val="000000"/>
            </w:rPr>
            <m:t xml:space="preserve">характеристика для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</w:rPr>
            <m:t>-ой хар-ки</m:t>
          </m:r>
        </m:oMath>
      </m:oMathPara>
    </w:p>
    <w:p w:rsidR="002213D1" w:rsidRPr="002213D1" w:rsidRDefault="005E3F7E" w:rsidP="002213D1">
      <w:pPr>
        <w:pStyle w:val="a4"/>
        <w:spacing w:before="0" w:beforeAutospacing="0" w:after="0" w:afterAutospacing="0" w:line="276" w:lineRule="auto"/>
        <w:ind w:left="993"/>
        <w:jc w:val="both"/>
        <w:rPr>
          <w:i/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</w:rPr>
            <m:t xml:space="preserve">-самая </m:t>
          </m:r>
          <m:r>
            <m:rPr>
              <m:nor/>
            </m:rPr>
            <w:rPr>
              <w:rFonts w:ascii="Cambria Math" w:hAnsi="Cambria Math"/>
              <w:color w:val="000000"/>
            </w:rPr>
            <m:t xml:space="preserve">дальняя </m:t>
          </m:r>
          <m:r>
            <w:rPr>
              <w:rFonts w:ascii="Cambria Math" w:hAnsi="Cambria Math"/>
              <w:color w:val="000000"/>
            </w:rPr>
            <m:t xml:space="preserve">характеристика для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j</m:t>
              </m:r>
            </m:sub>
          </m:sSub>
          <m:r>
            <w:rPr>
              <w:rFonts w:ascii="Cambria Math" w:hAnsi="Cambria Math"/>
              <w:color w:val="000000"/>
            </w:rPr>
            <m:t>-ой хар-ки</m:t>
          </m:r>
        </m:oMath>
      </m:oMathPara>
    </w:p>
    <w:p w:rsidR="002213D1" w:rsidRPr="00C73F36" w:rsidRDefault="005E3F7E" w:rsidP="002213D1">
      <w:pPr>
        <w:pStyle w:val="a3"/>
        <w:spacing w:line="276" w:lineRule="auto"/>
        <w:ind w:left="99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q</m:t>
            </m:r>
          </m:sub>
        </m:sSub>
      </m:oMath>
      <w:r w:rsidR="002213D1" w:rsidRPr="00C73F3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минимальная характеристика среди назначенных</w:t>
      </w:r>
    </w:p>
    <w:p w:rsidR="002213D1" w:rsidRPr="002213D1" w:rsidRDefault="005E3F7E" w:rsidP="002213D1">
      <w:pPr>
        <w:pStyle w:val="a3"/>
        <w:spacing w:line="276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m</m:t>
            </m:r>
          </m:sub>
        </m:sSub>
      </m:oMath>
      <w:r w:rsidR="002213D1" w:rsidRPr="00C73F3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максимальная характеристика среди </w:t>
      </w:r>
      <w:r w:rsidR="002213D1">
        <w:rPr>
          <w:rFonts w:ascii="Times New Roman" w:eastAsiaTheme="minorEastAsia" w:hAnsi="Times New Roman" w:cs="Times New Roman"/>
          <w:color w:val="000000"/>
          <w:sz w:val="24"/>
          <w:szCs w:val="24"/>
        </w:rPr>
        <w:t>назначенных</w:t>
      </w:r>
    </w:p>
    <w:p w:rsidR="002213D1" w:rsidRPr="002213D1" w:rsidRDefault="002213D1" w:rsidP="002213D1">
      <w:pPr>
        <w:pStyle w:val="a3"/>
        <w:spacing w:line="276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36">
        <w:rPr>
          <w:rFonts w:ascii="Times New Roman" w:hAnsi="Times New Roman" w:cs="Times New Roman"/>
          <w:color w:val="000000"/>
          <w:sz w:val="24"/>
          <w:szCs w:val="24"/>
        </w:rPr>
        <w:t>По формуле:</w:t>
      </w:r>
    </w:p>
    <w:p w:rsidR="009363D3" w:rsidRPr="00A17BE1" w:rsidRDefault="009363D3" w:rsidP="002213D1">
      <w:pPr>
        <w:pStyle w:val="a4"/>
        <w:spacing w:before="0" w:beforeAutospacing="0" w:after="0" w:afterAutospacing="0" w:line="276" w:lineRule="auto"/>
        <w:ind w:left="993"/>
        <w:rPr>
          <w:rFonts w:eastAsiaTheme="minorEastAsia"/>
          <w:color w:val="000000"/>
        </w:rPr>
      </w:pPr>
      <w:r>
        <w:rPr>
          <w:rFonts w:eastAsiaTheme="minorEastAsia"/>
          <w:color w:val="000000"/>
          <w:lang w:val="en-US"/>
        </w:rPr>
        <w:t>B</w:t>
      </w:r>
      <w:r w:rsidRPr="00A17BE1">
        <w:rPr>
          <w:rFonts w:eastAsiaTheme="minorEastAsia"/>
          <w:color w:val="000000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0000"/>
              </w:rPr>
              <m:t>∈</m:t>
            </m:r>
            <m:r>
              <w:rPr>
                <w:rFonts w:ascii="Cambria Math" w:eastAsiaTheme="minorEastAsia" w:hAnsi="Cambria Math"/>
                <w:color w:val="000000"/>
                <w:lang w:val="en-US"/>
              </w:rPr>
              <m:t>A</m:t>
            </m:r>
            <m:r>
              <w:rPr>
                <w:rFonts w:ascii="Cambria Math" w:eastAsiaTheme="minorEastAsia" w:hAnsi="Cambria Math"/>
                <w:color w:val="00000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/>
              </w:rPr>
              <m:t>∈</m:t>
            </m:r>
            <m:r>
              <w:rPr>
                <w:rFonts w:ascii="Cambria Math" w:eastAsiaTheme="minorEastAsia" w:hAnsi="Cambria Math"/>
                <w:color w:val="000000"/>
                <w:lang w:val="en-US"/>
              </w:rPr>
              <m:t>Q</m:t>
            </m:r>
            <m:r>
              <w:rPr>
                <w:rFonts w:ascii="Cambria Math" w:eastAsiaTheme="minorEastAsia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color w:val="000000"/>
              </w:rPr>
              <m:t>∈</m:t>
            </m:r>
            <m:r>
              <w:rPr>
                <w:rFonts w:ascii="Cambria Math" w:eastAsiaTheme="minorEastAsia" w:hAnsi="Cambria Math"/>
                <w:color w:val="000000"/>
                <w:lang w:val="en-US"/>
              </w:rPr>
              <m:t>Q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00000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0000"/>
              </w:rPr>
              <m:t xml:space="preserve">+ 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color w:val="000000"/>
                    <w:lang w:val="en-US"/>
                  </w:rPr>
                </m:ctrlPr>
              </m:naryPr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,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0000"/>
                  </w:rPr>
                  <m:t>∈</m:t>
                </m:r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</w:rPr>
                  <m:t>∈</m:t>
                </m:r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Q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</w:rPr>
                  <m:t>∈</m:t>
                </m:r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\</m:t>
                </m:r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Q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0000"/>
                  </w:rPr>
                  <m:t xml:space="preserve">+ </m:t>
                </m:r>
              </m:e>
            </m:nary>
          </m:e>
        </m:nary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,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0000"/>
              </w:rPr>
              <m:t>∈</m:t>
            </m:r>
            <m:r>
              <w:rPr>
                <w:rFonts w:ascii="Cambria Math" w:eastAsiaTheme="minorEastAsia" w:hAnsi="Cambria Math"/>
                <w:color w:val="000000"/>
                <w:lang w:val="en-US"/>
              </w:rPr>
              <m:t>A</m:t>
            </m:r>
            <m:r>
              <w:rPr>
                <w:rFonts w:ascii="Cambria Math" w:eastAsiaTheme="minorEastAsia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/>
              </w:rPr>
              <m:t>∈</m:t>
            </m:r>
            <m:r>
              <w:rPr>
                <w:rFonts w:ascii="Cambria Math" w:eastAsiaTheme="minorEastAsia" w:hAnsi="Cambria Math"/>
                <w:color w:val="000000"/>
                <w:lang w:val="en-US"/>
              </w:rPr>
              <m:t>V</m:t>
            </m:r>
            <m:r>
              <w:rPr>
                <w:rFonts w:ascii="Cambria Math" w:eastAsiaTheme="minorEastAsia" w:hAnsi="Cambria Math"/>
                <w:color w:val="000000"/>
              </w:rPr>
              <m:t>\</m:t>
            </m:r>
            <m:r>
              <w:rPr>
                <w:rFonts w:ascii="Cambria Math" w:eastAsiaTheme="minorEastAsia" w:hAnsi="Cambria Math"/>
                <w:color w:val="000000"/>
                <w:lang w:val="en-US"/>
              </w:rPr>
              <m:t>Q</m:t>
            </m:r>
            <m:r>
              <w:rPr>
                <w:rFonts w:ascii="Cambria Math" w:eastAsiaTheme="minorEastAsia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color w:val="000000"/>
              </w:rPr>
              <m:t>∈</m:t>
            </m:r>
            <m:r>
              <w:rPr>
                <w:rFonts w:ascii="Cambria Math" w:eastAsiaTheme="minorEastAsia" w:hAnsi="Cambria Math"/>
                <w:color w:val="000000"/>
                <w:lang w:val="en-US"/>
              </w:rPr>
              <m:t>Q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00000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color w:val="000000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0000"/>
              </w:rPr>
              <m:t xml:space="preserve">+ 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color w:val="000000"/>
                    <w:lang w:val="en-US"/>
                  </w:rPr>
                </m:ctrlPr>
              </m:naryPr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,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0000"/>
                  </w:rPr>
                  <m:t>∈</m:t>
                </m:r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</w:rPr>
                  <m:t>∈</m:t>
                </m:r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\</m:t>
                </m:r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Q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</w:rPr>
                  <m:t>∈</m:t>
                </m:r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\</m:t>
                </m:r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Q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0000"/>
                  </w:rPr>
                  <m:t xml:space="preserve"> </m:t>
                </m:r>
              </m:e>
            </m:nary>
          </m:e>
        </m:nary>
      </m:oMath>
    </w:p>
    <w:p w:rsidR="00720C76" w:rsidRPr="00C73F36" w:rsidRDefault="00720C76" w:rsidP="00110D1D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C73F36">
        <w:rPr>
          <w:color w:val="000000"/>
        </w:rPr>
        <w:t>Процедура отсева.</w:t>
      </w:r>
    </w:p>
    <w:p w:rsidR="00720C76" w:rsidRPr="00C73F36" w:rsidRDefault="00720C76" w:rsidP="00110D1D">
      <w:pPr>
        <w:pStyle w:val="a4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C73F36">
        <w:rPr>
          <w:color w:val="000000"/>
        </w:rPr>
        <w:t>Данная процедура является универсальной для метода ветвей и границ.</w:t>
      </w:r>
      <w:r w:rsidR="00562686" w:rsidRPr="00C73F36">
        <w:rPr>
          <w:color w:val="000000"/>
        </w:rPr>
        <w:t xml:space="preserve"> Пусть у нас есть 2 множества решений, для которого подсчитаны верхние и нижние оценки</w:t>
      </w:r>
      <w:proofErr w:type="gramStart"/>
      <w:r w:rsidR="00562686" w:rsidRPr="00C73F36">
        <w:rPr>
          <w:color w:val="000000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H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H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562686" w:rsidRPr="00C73F36">
        <w:rPr>
          <w:color w:val="000000"/>
        </w:rPr>
        <w:t>.</w:t>
      </w:r>
      <w:proofErr w:type="gramEnd"/>
      <w:r w:rsidR="00562686" w:rsidRPr="00C73F36">
        <w:rPr>
          <w:color w:val="000000"/>
        </w:rPr>
        <w:t xml:space="preserve"> В таком случае, если верхняя оценка одного множества меньше или равна нижней оценке другого множества (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≤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H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)</m:t>
        </m:r>
      </m:oMath>
      <w:r w:rsidR="00562686" w:rsidRPr="00C73F36">
        <w:rPr>
          <w:color w:val="000000"/>
        </w:rPr>
        <w:t>, то оно является неперспективным. Это означает, что во втором множестве можно гарантированно найти решение лучше, чем из первого, поэтому неперспективные множества будем отбрасывать.</w:t>
      </w:r>
    </w:p>
    <w:p w:rsidR="00720C76" w:rsidRPr="00C73F36" w:rsidRDefault="00720C76" w:rsidP="00110D1D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C73F36">
        <w:rPr>
          <w:color w:val="000000"/>
        </w:rPr>
        <w:t>Процедура останова.</w:t>
      </w:r>
    </w:p>
    <w:p w:rsidR="00562686" w:rsidRPr="00C73F36" w:rsidRDefault="00562686" w:rsidP="00110D1D">
      <w:pPr>
        <w:pStyle w:val="a4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C73F36">
        <w:rPr>
          <w:color w:val="000000"/>
        </w:rPr>
        <w:t xml:space="preserve">Процедура останова так же является универсальной процедурой метода ветвей и границ. Эта процедура позволяет </w:t>
      </w:r>
      <w:r w:rsidR="00C73F36" w:rsidRPr="00C73F36">
        <w:rPr>
          <w:color w:val="000000"/>
        </w:rPr>
        <w:t>алгоритму закончить работу. Если в дереве поиска осталось одно не отброшенное множество решений, в котором верхняя и нижняя оценка совпадают (</w:t>
      </w:r>
      <w:r w:rsidR="00C73F36" w:rsidRPr="00C73F36">
        <w:rPr>
          <w:color w:val="000000"/>
          <w:lang w:val="en-US"/>
        </w:rPr>
        <w:t>V</w:t>
      </w:r>
      <w:r w:rsidR="00C73F36" w:rsidRPr="00C73F36">
        <w:rPr>
          <w:color w:val="000000"/>
        </w:rPr>
        <w:t>=</w:t>
      </w:r>
      <w:r w:rsidR="00C73F36" w:rsidRPr="00C73F36">
        <w:rPr>
          <w:color w:val="000000"/>
          <w:lang w:val="en-US"/>
        </w:rPr>
        <w:t>H</w:t>
      </w:r>
      <w:r w:rsidR="00C73F36" w:rsidRPr="00C73F36">
        <w:rPr>
          <w:color w:val="000000"/>
        </w:rPr>
        <w:t>), то задача решена и максимальное значение критерия, будет определяться достижимой оценкой, в нашем случае – нижней.</w:t>
      </w:r>
    </w:p>
    <w:p w:rsidR="00720C76" w:rsidRPr="00C73F36" w:rsidRDefault="00720C76" w:rsidP="00110D1D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C73F36">
        <w:rPr>
          <w:color w:val="000000"/>
        </w:rPr>
        <w:t>Пример работы алгоритма</w:t>
      </w:r>
    </w:p>
    <w:p w:rsidR="006814DD" w:rsidRDefault="006814DD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//</w:t>
      </w:r>
      <w:r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TODO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2494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Кирилл 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Показать работу на </w:t>
      </w:r>
      <w:r w:rsidR="002449FB" w:rsidRPr="00C73F36">
        <w:rPr>
          <w:rFonts w:ascii="Times New Roman" w:eastAsiaTheme="minorEastAsia" w:hAnsi="Times New Roman" w:cs="Times New Roman"/>
          <w:sz w:val="24"/>
          <w:szCs w:val="24"/>
        </w:rPr>
        <w:t>своём графе</w:t>
      </w:r>
    </w:p>
    <w:p w:rsidR="0029516A" w:rsidRDefault="0029516A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516A" w:rsidRPr="00C73F36" w:rsidRDefault="0029516A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p w:rsidR="00A17BE1" w:rsidRPr="00A17BE1" w:rsidRDefault="00A17BE1" w:rsidP="00A17BE1">
      <w:pPr>
        <w:pStyle w:val="a3"/>
        <w:numPr>
          <w:ilvl w:val="0"/>
          <w:numId w:val="1"/>
        </w:numPr>
        <w:spacing w:line="276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A17BE1">
        <w:rPr>
          <w:rFonts w:ascii="Times New Roman" w:eastAsiaTheme="minorEastAsia" w:hAnsi="Times New Roman" w:cs="Times New Roman"/>
          <w:b/>
          <w:sz w:val="28"/>
          <w:szCs w:val="28"/>
        </w:rPr>
        <w:t>Программная реализация и эксперимент</w:t>
      </w:r>
    </w:p>
    <w:p w:rsidR="00A17BE1" w:rsidRDefault="00A17BE1" w:rsidP="00A17BE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1 Функциональные возможности программы</w:t>
      </w:r>
    </w:p>
    <w:p w:rsidR="00A17BE1" w:rsidRDefault="00A17BE1" w:rsidP="00A17BE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грамма запрашивает у пользователя название файла, в котором находится описание входных данных в следующем виде:</w:t>
      </w:r>
    </w:p>
    <w:p w:rsidR="00A17BE1" w:rsidRDefault="00A17BE1" w:rsidP="00A17BE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личество рёбер</w:t>
      </w:r>
    </w:p>
    <w:p w:rsidR="00A17BE1" w:rsidRDefault="00A17BE1" w:rsidP="00A17BE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писок рёбер</w:t>
      </w:r>
    </w:p>
    <w:p w:rsidR="00A17BE1" w:rsidRDefault="00A17BE1" w:rsidP="00A17BE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личество характеристик</w:t>
      </w:r>
    </w:p>
    <w:p w:rsidR="00A17BE1" w:rsidRDefault="00A17BE1" w:rsidP="00A17BE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писок характеристик</w:t>
      </w:r>
    </w:p>
    <w:p w:rsidR="00A17BE1" w:rsidRDefault="00A17BE1" w:rsidP="00A17BE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ешает задачу методом ветвей и границ с отсечением </w:t>
      </w:r>
      <w:r w:rsidR="007E38CA">
        <w:rPr>
          <w:rFonts w:ascii="Times New Roman" w:eastAsiaTheme="minorEastAsia" w:hAnsi="Times New Roman" w:cs="Times New Roman"/>
          <w:sz w:val="24"/>
          <w:szCs w:val="24"/>
        </w:rPr>
        <w:t>неперспективных вариантов.</w:t>
      </w:r>
    </w:p>
    <w:p w:rsidR="007E38CA" w:rsidRDefault="007E38CA" w:rsidP="00A17BE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 выводит найденное решение со значением критерия на нём.</w:t>
      </w:r>
    </w:p>
    <w:p w:rsidR="007E38CA" w:rsidRPr="007E38CA" w:rsidRDefault="007E38CA" w:rsidP="00A17BE1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ле этого программа спрашивает пользователя: продолжать работу или нет?</w:t>
      </w:r>
    </w:p>
    <w:p w:rsidR="007E38CA" w:rsidRDefault="007E38CA" w:rsidP="00C73F36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7E38CA">
        <w:rPr>
          <w:rFonts w:ascii="Times New Roman" w:eastAsiaTheme="minorEastAsia" w:hAnsi="Times New Roman" w:cs="Times New Roman"/>
          <w:sz w:val="24"/>
          <w:szCs w:val="24"/>
          <w:lang w:val="en-US"/>
        </w:rPr>
        <w:t>3.2</w:t>
      </w:r>
      <w:proofErr w:type="gramEnd"/>
      <w:r w:rsidRPr="007E38C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Основные</w:t>
      </w:r>
      <w:r w:rsidRPr="007E38C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функции</w:t>
      </w:r>
      <w:r w:rsidRPr="007E38C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5E3F7E" w:rsidRPr="00324319" w:rsidRDefault="00324319" w:rsidP="00C73F36">
      <w:pPr>
        <w:spacing w:line="276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243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2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4319">
        <w:rPr>
          <w:rFonts w:ascii="Consolas" w:hAnsi="Consolas" w:cs="Consolas"/>
          <w:color w:val="000000"/>
          <w:sz w:val="19"/>
          <w:szCs w:val="19"/>
          <w:lang w:val="en-US"/>
        </w:rPr>
        <w:t>verify_input_data</w:t>
      </w:r>
      <w:proofErr w:type="spellEnd"/>
      <w:r w:rsidRPr="003243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2431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2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319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32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324319">
        <w:rPr>
          <w:rFonts w:ascii="Consolas" w:hAnsi="Consolas" w:cs="Consolas"/>
          <w:color w:val="808080"/>
          <w:sz w:val="19"/>
          <w:szCs w:val="19"/>
          <w:lang w:val="en-US"/>
        </w:rPr>
        <w:t>grh</w:t>
      </w:r>
      <w:proofErr w:type="spellEnd"/>
      <w:r w:rsidRPr="0032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2431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2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319">
        <w:rPr>
          <w:rFonts w:ascii="Consolas" w:hAnsi="Consolas" w:cs="Consolas"/>
          <w:color w:val="2B91AF"/>
          <w:sz w:val="19"/>
          <w:szCs w:val="19"/>
          <w:lang w:val="en-US"/>
        </w:rPr>
        <w:t>characteristics</w:t>
      </w:r>
      <w:r w:rsidRPr="0032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324319">
        <w:rPr>
          <w:rFonts w:ascii="Consolas" w:hAnsi="Consolas" w:cs="Consolas"/>
          <w:color w:val="808080"/>
          <w:sz w:val="19"/>
          <w:szCs w:val="19"/>
          <w:lang w:val="en-US"/>
        </w:rPr>
        <w:t>v_chr</w:t>
      </w:r>
      <w:proofErr w:type="spellEnd"/>
      <w:r w:rsidRPr="003243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2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324319" w:rsidRPr="00324319" w:rsidRDefault="00324319" w:rsidP="00C73F36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Этот метод принимает граф и список характеристик, проверяет их на корректность, возвращае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rue</w:t>
      </w:r>
      <w:r w:rsidRPr="003243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случае корректных данных 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als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наче.</w:t>
      </w:r>
    </w:p>
    <w:p w:rsidR="007E38CA" w:rsidRPr="005E3F7E" w:rsidRDefault="005E3F7E" w:rsidP="007E38CA">
      <w:pPr>
        <w:spacing w:line="276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int</w:t>
      </w:r>
      <w:proofErr w:type="spellEnd"/>
      <w:proofErr w:type="gramEnd"/>
      <w:r w:rsidR="007E38CA" w:rsidRPr="007E3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7E38CA" w:rsidRPr="007E38CA">
        <w:rPr>
          <w:rFonts w:ascii="Consolas" w:hAnsi="Consolas" w:cs="Consolas"/>
          <w:color w:val="2B91AF"/>
          <w:sz w:val="19"/>
          <w:szCs w:val="19"/>
          <w:lang w:val="en-US"/>
        </w:rPr>
        <w:t>method_branches_borders</w:t>
      </w:r>
      <w:proofErr w:type="spellEnd"/>
      <w:r w:rsidR="007E38CA" w:rsidRPr="007E38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="007E38CA" w:rsidRPr="007E38CA">
        <w:rPr>
          <w:rFonts w:ascii="Consolas" w:hAnsi="Consolas" w:cs="Consolas"/>
          <w:color w:val="000000"/>
          <w:sz w:val="19"/>
          <w:szCs w:val="19"/>
          <w:lang w:val="en-US"/>
        </w:rPr>
        <w:t>lower_bound</w:t>
      </w:r>
      <w:proofErr w:type="spellEnd"/>
      <w:r w:rsidR="007E38CA" w:rsidRPr="007E38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7E38CA" w:rsidRPr="007E38C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="007E38CA" w:rsidRPr="007E38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E38CA" w:rsidRPr="007E38C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="007E38CA" w:rsidRPr="007E38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7E38CA" w:rsidRPr="007E38CA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="007E38CA" w:rsidRPr="007E38C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="007E38CA" w:rsidRPr="007E38CA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="007E38CA" w:rsidRPr="007E38CA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proofErr w:type="spellEnd"/>
      <w:r w:rsidRPr="005E3F7E">
        <w:rPr>
          <w:rFonts w:ascii="Consolas" w:hAnsi="Consolas" w:cs="Consolas"/>
          <w:color w:val="000000" w:themeColor="text1"/>
          <w:sz w:val="19"/>
          <w:szCs w:val="19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7E38CA" w:rsidRDefault="007E38CA" w:rsidP="007E38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метод принимает список проведённых назначений, считает нижнюю оценку </w:t>
      </w:r>
      <w:r w:rsidR="005E3F7E">
        <w:rPr>
          <w:rFonts w:ascii="Times New Roman" w:hAnsi="Times New Roman" w:cs="Times New Roman"/>
          <w:sz w:val="24"/>
          <w:szCs w:val="24"/>
        </w:rPr>
        <w:t>и возвращает её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F7E" w:rsidRDefault="005E3F7E" w:rsidP="007E38CA">
      <w:pPr>
        <w:spacing w:line="276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5E3F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3F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F7E">
        <w:rPr>
          <w:rFonts w:ascii="Consolas" w:hAnsi="Consolas" w:cs="Consolas"/>
          <w:color w:val="2B91AF"/>
          <w:sz w:val="19"/>
          <w:szCs w:val="19"/>
          <w:lang w:val="en-US"/>
        </w:rPr>
        <w:t>method_branches_borders</w:t>
      </w:r>
      <w:proofErr w:type="spellEnd"/>
      <w:r w:rsidRPr="005E3F7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E3F7E">
        <w:rPr>
          <w:rFonts w:ascii="Consolas" w:hAnsi="Consolas" w:cs="Consolas"/>
          <w:color w:val="000000"/>
          <w:sz w:val="19"/>
          <w:szCs w:val="19"/>
          <w:lang w:val="en-US"/>
        </w:rPr>
        <w:t>upper_bound</w:t>
      </w:r>
      <w:proofErr w:type="spellEnd"/>
      <w:r w:rsidRPr="005E3F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F7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E3F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F7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E3F7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E3F7E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E3F7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E3F7E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proofErr w:type="spellEnd"/>
      <w:r w:rsidRPr="005E3F7E">
        <w:rPr>
          <w:rFonts w:ascii="Consolas" w:hAnsi="Consolas" w:cs="Consolas"/>
          <w:color w:val="000000" w:themeColor="text1"/>
          <w:sz w:val="19"/>
          <w:szCs w:val="19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:rsidR="005E3F7E" w:rsidRPr="005E3F7E" w:rsidRDefault="005E3F7E" w:rsidP="005E3F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Этот метод принимает список проведённых назначений, считает верхнюю оценку</w:t>
      </w:r>
      <w:r w:rsidRPr="005E3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E3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щает</w:t>
      </w:r>
      <w:r w:rsidRPr="005E3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ё</w:t>
      </w:r>
      <w:r w:rsidRPr="005E3F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E3F7E" w:rsidRPr="00324319" w:rsidRDefault="005E3F7E" w:rsidP="007E38CA">
      <w:pPr>
        <w:spacing w:line="276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F7E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E3F7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5E3F7E">
        <w:rPr>
          <w:rFonts w:ascii="Consolas" w:hAnsi="Consolas" w:cs="Consolas"/>
          <w:color w:val="2B91AF"/>
          <w:sz w:val="19"/>
          <w:szCs w:val="19"/>
          <w:lang w:val="en-US"/>
        </w:rPr>
        <w:t>node_decisions_tree</w:t>
      </w:r>
      <w:proofErr w:type="spellEnd"/>
      <w:r w:rsidRPr="005E3F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F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F7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5E3F7E">
        <w:rPr>
          <w:rFonts w:ascii="Consolas" w:hAnsi="Consolas" w:cs="Consolas"/>
          <w:color w:val="2B91AF"/>
          <w:sz w:val="19"/>
          <w:szCs w:val="19"/>
          <w:lang w:val="en-US"/>
        </w:rPr>
        <w:t>method_branches_borders</w:t>
      </w:r>
      <w:proofErr w:type="spellEnd"/>
      <w:r w:rsidRPr="005E3F7E">
        <w:rPr>
          <w:rFonts w:ascii="Consolas" w:hAnsi="Consolas" w:cs="Consolas"/>
          <w:color w:val="000000"/>
          <w:sz w:val="19"/>
          <w:szCs w:val="19"/>
          <w:lang w:val="en-US"/>
        </w:rPr>
        <w:t>::process()</w:t>
      </w:r>
      <w:r w:rsidR="00324319" w:rsidRPr="0032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5E3F7E" w:rsidRPr="005E3F7E" w:rsidRDefault="005E3F7E" w:rsidP="005E3F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метод строит дерево поиска решения метода ветвей и границ и возвращает найденное решение и значение критерия на нём.</w:t>
      </w:r>
    </w:p>
    <w:p w:rsidR="005E3F7E" w:rsidRDefault="005E3F7E" w:rsidP="007E38C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1053" w:rsidRDefault="00531053" w:rsidP="007E38C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1053" w:rsidRDefault="00531053" w:rsidP="007E38C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1053" w:rsidRDefault="00531053" w:rsidP="0053105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516A" w:rsidRDefault="0029516A" w:rsidP="0053105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516A" w:rsidRDefault="0029516A" w:rsidP="0029516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тература</w:t>
      </w:r>
    </w:p>
    <w:p w:rsidR="0029516A" w:rsidRDefault="0029516A" w:rsidP="0029516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Pr="005A75C5">
          <w:rPr>
            <w:rStyle w:val="a6"/>
            <w:rFonts w:ascii="Times New Roman" w:hAnsi="Times New Roman" w:cs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ru.cppreference.com/w/</w:t>
        </w:r>
      </w:hyperlink>
    </w:p>
    <w:p w:rsidR="0029516A" w:rsidRDefault="0029516A" w:rsidP="0029516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Pr="005A75C5">
          <w:rPr>
            <w:rStyle w:val="a6"/>
            <w:rFonts w:ascii="Times New Roman" w:hAnsi="Times New Roman" w:cs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ru.wikipedia.org/wiki/%D0%9F%D0%BE%D0%B8%D1%81%D0%BA_%D0%B2_%D1%88%D0%B8%D1%80%D0%B8%D0%BD%D1%83</w:t>
        </w:r>
      </w:hyperlink>
    </w:p>
    <w:p w:rsidR="0029516A" w:rsidRPr="0029516A" w:rsidRDefault="0029516A" w:rsidP="0029516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516A" w:rsidRDefault="0029516A" w:rsidP="0053105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516A" w:rsidRDefault="0029516A" w:rsidP="0053105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516A" w:rsidRDefault="0029516A" w:rsidP="0053105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516A" w:rsidRDefault="0029516A" w:rsidP="0053105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516A" w:rsidRDefault="0029516A" w:rsidP="0053105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516A" w:rsidRDefault="0029516A" w:rsidP="0053105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516A" w:rsidRDefault="0029516A" w:rsidP="0053105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516A" w:rsidRDefault="0029516A" w:rsidP="0053105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516A" w:rsidRDefault="0029516A" w:rsidP="0053105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516A" w:rsidRDefault="0029516A" w:rsidP="0053105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516A" w:rsidRDefault="0029516A" w:rsidP="0053105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516A" w:rsidRDefault="0029516A" w:rsidP="0053105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516A" w:rsidRDefault="0029516A" w:rsidP="0053105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516A" w:rsidRDefault="0029516A" w:rsidP="0053105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516A" w:rsidRDefault="0029516A" w:rsidP="0053105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516A" w:rsidRDefault="0029516A" w:rsidP="0053105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1053" w:rsidRDefault="00531053" w:rsidP="00531053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05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ложение</w:t>
      </w:r>
    </w:p>
    <w:p w:rsidR="00531053" w:rsidRDefault="00531053" w:rsidP="007E38C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д программы (состоит из 5 частей):</w:t>
      </w:r>
    </w:p>
    <w:p w:rsidR="00531053" w:rsidRPr="00531053" w:rsidRDefault="00531053" w:rsidP="0053105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053">
        <w:rPr>
          <w:rFonts w:ascii="Times New Roman" w:hAnsi="Times New Roman" w:cs="Times New Roman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spellStart"/>
      <w:r w:rsidRPr="00531053">
        <w:rPr>
          <w:rFonts w:ascii="Times New Roman" w:hAnsi="Times New Roman" w:cs="Times New Roman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ph.h</w:t>
      </w:r>
      <w:proofErr w:type="spellEnd"/>
      <w:r w:rsidRPr="00531053">
        <w:rPr>
          <w:rFonts w:ascii="Times New Roman" w:hAnsi="Times New Roman" w:cs="Times New Roman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stdint.h</w:t>
      </w:r>
      <w:proofErr w:type="spellEnd"/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deque</w:t>
      </w:r>
      <w:proofErr w:type="spellEnd"/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stream_iterato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dequ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вый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ы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начало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бра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второй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бра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Вершина ~ рабочее место; ребро ~ связь между местами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dg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[i] - списо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ебё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дущих из вершины номера i + 1*/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nt_vertex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py_counte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           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й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gt;&gt;* edges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graph(</w:t>
      </w:r>
      <w:proofErr w:type="gramEnd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* </w:t>
      </w: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_edges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:edges(</w:t>
      </w: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_edges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nt_vertex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_edges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-&gt;size()),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py_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1) {}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graph(</w:t>
      </w:r>
      <w:proofErr w:type="spellStart"/>
      <w:proofErr w:type="gramEnd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grh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get_count_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ertex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nt_vertex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*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get_edge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; };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Вектор характеристик рабочих*/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characteristics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haracteristics(</w:t>
      </w:r>
      <w:proofErr w:type="spellStart"/>
      <w:proofErr w:type="gramEnd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stream_iterato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ite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nt_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iter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nt_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te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haracteristics(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gt;() {}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bbl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_ap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вектор назначений; элемен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_ap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[i]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характеристик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азначенная на i + 1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есто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</w:rPr>
        <w:t>v_ap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ожет содержать назначения не для всех вершин*/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node_decisions_tre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node_decisions_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re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):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gt;()) {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node_decisions_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re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)) {};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Контейнер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озволяющий эмулировать обход в ширину*/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deque_pnod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dequ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node_decisions_tre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*&gt;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deque_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pnod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dequ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node_decisions_tre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*&gt;::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egin()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nd();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method_branches_border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grh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characteristics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ize_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ize_edge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hash_size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 xml:space="preserve"> (* </w:t>
      </w:r>
      <w:proofErr w:type="spellStart"/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>hash_sizes</w:t>
      </w:r>
      <w:proofErr w:type="spellEnd"/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proofErr w:type="spellStart"/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хранится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ёбер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 xml:space="preserve"> + 1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method_branches_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border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grh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characteristics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grh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grh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ize_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()),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ize_edge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grh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get_count_vertex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</w:t>
      </w: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grh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get_count_vertex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hash_size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nt]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* edges =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grh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get_edge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registe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++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hash_size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= (*edges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node_decisions_tre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gt;*  process(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mplete_best_solution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lower_bou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upper_bou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check_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method_branches_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border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hash_size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erify_input_data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grh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characteristics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*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read_edge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stream_iterato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ite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Pr="00531053" w:rsidRDefault="00531053" w:rsidP="0053105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format_input_data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31053" w:rsidRPr="00531053" w:rsidRDefault="00531053" w:rsidP="0053105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053">
        <w:rPr>
          <w:rFonts w:ascii="Times New Roman" w:hAnsi="Times New Roman" w:cs="Times New Roman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graph.cpp”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graph.h</w:t>
      </w:r>
      <w:proofErr w:type="spellEnd"/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>/****************************graph*********************************************/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graph(</w:t>
      </w:r>
      <w:proofErr w:type="spellStart"/>
      <w:proofErr w:type="gramEnd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grh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py_counte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grh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.copy_counte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nt_vertex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grh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.count_vertex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 =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grh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.edge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py_counte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print(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"---------------graph------------------"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edges-&gt;size(); ++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(*edges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.size(); ++j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*edges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*edges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"---------------graph------------------"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~graph(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--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py_counte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py_counte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>/*****************************characteristics**********************************/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characteristics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print(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"characteristics:  "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registe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-&gt;size(); ++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characteristics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bubble_sor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(); ++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() -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++j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(*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^= ((*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^= (*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proofErr w:type="gram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^= (*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>/****************************auxiliary*****************************************/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erify_input_data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grh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characteristics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grh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.get_count_vertex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gt;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ch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_chr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++i)        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элементов на уникальность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registe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ch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); ++j)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j)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chr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chr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* edges =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grh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.get_edge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edges-&gt;size(); ++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               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яем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ёбра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никальность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(*edges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.size(); ++j)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registe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j != k, k &lt; (*edges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.size(); ++k)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k)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*edges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.first == (*edges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.first) &amp;&amp; ((*edges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.second == (*edges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.second))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*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read_edge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stream_iterato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ite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_edge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nt_new_vertex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* edges =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gt;&gt;(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nt_edge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iter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nt_edge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dge.firs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iter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dge.seco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iter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dges-&gt;size(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ize &lt; _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dge.firs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|| (size &lt; _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dge.seco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      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х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и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ёбер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nt_new_vertex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_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dge.firs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_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dge.second</w:t>
      </w:r>
      <w:proofErr w:type="spellEnd"/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dge.firs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ize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(_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dge.seco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ize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nt_new_vertex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dges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(*edges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dge.firs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_edge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read_characteristic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stream_iterato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ite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ec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nt_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iter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nt_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ec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iter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ec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Ищет элемен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ck_ch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_ap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method_branches_border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find(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check_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registe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check_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format_input_data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"--------------input data format-----------------"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"Count edges:"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"list of edges:"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 xml:space="preserve">"Count </w:t>
      </w:r>
      <w:proofErr w:type="gramStart"/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characteristics</w:t>
      </w:r>
      <w:proofErr w:type="gramEnd"/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"list of characteristics"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"--------------input data format-----------------"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>/****************************method_branches_borders***************************/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твей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аниц</w:t>
      </w:r>
      <w:proofErr w:type="spellEnd"/>
      <w:r w:rsidRPr="00531053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node_decisions_tre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method_branches_border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process()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node_decisions_tre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emp_nod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eque_p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gorithm_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node_decisions_tre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best_nod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node_decisions_</w:t>
      </w:r>
      <w:proofErr w:type="gram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best_lower_bou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lower_bou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best_nod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_upper_b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urrent_lower_bou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algorithm_path.push_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best_nod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algorithm_path.siz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urrent_upper_bou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upper_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bou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algorithm_path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urrent_lower_bou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lower_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bou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algorithm_path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urrent_upper_bou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best_lower_bou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urrent_lower_bou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best_lower_bou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best_lower_bou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urrent_lower_bou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urrent_lower_bou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urrent_upper_bou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best_nod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algorithm_path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ize_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 ++j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(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algorithm_path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, (*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emp_nod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node_decisions_</w:t>
      </w:r>
      <w:proofErr w:type="gram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algorithm_path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emp_nod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app.push_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algorithm_path.push_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emp_nod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node_decisions_tre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gt;(*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best_nod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best_lower_bou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Чтобы посчитать нижнюю оценку нужно достроить решение*/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method_branches_border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lower_bou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app.siz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ize_edge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(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, (*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app.push_back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(*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* edges =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grh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get_edge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emp_edg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ize_edge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hash_size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]; ++j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emp_edg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*edges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emp_edge.firs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emp_edge.seco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_m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_m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максимальная и минимальная характеристики во множеств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еназначенных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характеристик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</w:rPr>
        <w:t>v_ch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порядоченное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от меньшего к большему) множество характеристик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check1, check2 - 1(2) показывает, что вершина сред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ачначенных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 0 - не назначена*/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method_branches_border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upper_bou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w_max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w_min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ize_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--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(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, (*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w_max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*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chr</w:t>
      </w:r>
      <w:proofErr w:type="spellEnd"/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ize_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(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, (*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w_min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*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chr</w:t>
      </w:r>
      <w:proofErr w:type="spellEnd"/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emp_edg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1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2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ize_v_app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</w:t>
      </w:r>
      <w:proofErr w:type="gram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app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* edges =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grh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get_edge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ize_edge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hash_size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]; ++j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emp_edg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*edges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check1 = ((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emp_edge.firs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&lt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ize_v_app</w:t>
      </w:r>
      <w:proofErr w:type="spellEnd"/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check2 = ((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emp_edge.seco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&lt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ize_v_app</w:t>
      </w:r>
      <w:proofErr w:type="spellEnd"/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2 :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heck1 + check2) {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w_max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w_min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emp_edge.firs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((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emp_edge.firs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w_max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&gt; abs(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emp_edge.firs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w_min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) ?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w_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w_min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emp_edge.seco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((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emp_edge.seco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w_max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&gt; abs(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emp_edge.seco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w_min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) ?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w_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w_min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emp_edge.firs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emp_edge.seco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bs(temp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Метод ветвей и границ может закончиться и вернуть решение в недостроенном виде;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достроим его тем же способом, который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спользутс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и построении допустимого решение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wer_bou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method_branches_border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mplete_best_solution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nt_vertex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grh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get_count_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ertex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nt_vertex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(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, (*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v_app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.push_back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(*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31053" w:rsidRDefault="00531053" w:rsidP="00531053">
      <w:pPr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31053" w:rsidRDefault="00531053" w:rsidP="00531053">
      <w:pPr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531053" w:rsidRPr="00531053" w:rsidRDefault="00531053" w:rsidP="00531053">
      <w:pPr>
        <w:spacing w:line="276" w:lineRule="auto"/>
        <w:jc w:val="center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531053">
        <w:rPr>
          <w:rFonts w:ascii="Times New Roman" w:hAnsi="Times New Roman" w:cs="Times New Roman"/>
          <w:color w:val="000000"/>
          <w:sz w:val="36"/>
          <w:szCs w:val="36"/>
          <w:lang w:val="en-US"/>
        </w:rPr>
        <w:t>“main.cpp”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graph.h</w:t>
      </w:r>
      <w:proofErr w:type="spellEnd"/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graph_test.h</w:t>
      </w:r>
      <w:proofErr w:type="spellEnd"/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chrono</w:t>
      </w:r>
      <w:proofErr w:type="spellEnd"/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format_input_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ntinue_work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name_fil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"enter the full file name"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name_fil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name_fil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fin.is_open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stream_iterato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fin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grh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read_edge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characteristics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erify_input_data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grh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"input data do not satisfy the restriction of injection"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chr.bubble_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grh.pr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hr.pr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method_branches_borders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alg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grh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v_chr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node_decisions_tre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result =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alg.proces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alg.complete_best_</w:t>
      </w:r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olution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result-&gt;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first.v_app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"criterion value:  "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-&gt;second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"--------------decision----------------"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esult-&gt;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first.v_app.siz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-&gt;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first.v_app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"--------------decision----------------"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lapsed_ns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31053">
        <w:rPr>
          <w:rFonts w:ascii="Consolas" w:hAnsi="Consolas" w:cs="Consolas"/>
          <w:color w:val="2B91AF"/>
          <w:sz w:val="19"/>
          <w:szCs w:val="19"/>
          <w:lang w:val="en-US"/>
        </w:rPr>
        <w:t>milliseconds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"time working:  "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lapsed_ns.count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"file with this name does not exist"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"continue work? (</w:t>
      </w:r>
      <w:proofErr w:type="gramStart"/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y</w:t>
      </w:r>
      <w:proofErr w:type="gramEnd"/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 xml:space="preserve"> or n): "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ntinue_work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continue_work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31053" w:rsidRDefault="00531053" w:rsidP="00531053">
      <w:pPr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31053" w:rsidRDefault="00531053" w:rsidP="00531053">
      <w:pPr>
        <w:spacing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531053">
        <w:rPr>
          <w:rFonts w:ascii="Times New Roman" w:hAnsi="Times New Roman" w:cs="Times New Roman"/>
          <w:color w:val="000000"/>
          <w:sz w:val="32"/>
          <w:szCs w:val="32"/>
          <w:lang w:val="en-US"/>
        </w:rPr>
        <w:t>“</w:t>
      </w:r>
      <w:proofErr w:type="spellStart"/>
      <w:r w:rsidRPr="00531053">
        <w:rPr>
          <w:rFonts w:ascii="Times New Roman" w:hAnsi="Times New Roman" w:cs="Times New Roman"/>
          <w:color w:val="000000"/>
          <w:sz w:val="32"/>
          <w:szCs w:val="32"/>
          <w:lang w:val="en-US"/>
        </w:rPr>
        <w:t>graph_test.h</w:t>
      </w:r>
      <w:proofErr w:type="spellEnd"/>
      <w:r w:rsidRPr="00531053">
        <w:rPr>
          <w:rFonts w:ascii="Times New Roman" w:hAnsi="Times New Roman" w:cs="Times New Roman"/>
          <w:color w:val="000000"/>
          <w:sz w:val="32"/>
          <w:szCs w:val="32"/>
          <w:lang w:val="en-US"/>
        </w:rPr>
        <w:t>”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0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graph.h</w:t>
      </w:r>
      <w:proofErr w:type="spellEnd"/>
      <w:r w:rsidRPr="005310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est_verify_input_data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est_lower_bou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31053" w:rsidRPr="00531053" w:rsidRDefault="00531053" w:rsidP="00531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3105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test_upper_bound</w:t>
      </w:r>
      <w:proofErr w:type="spellEnd"/>
      <w:r w:rsidRPr="005310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31053" w:rsidRDefault="00531053" w:rsidP="00531053">
      <w:pPr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C1006" w:rsidRDefault="003C1006" w:rsidP="00531053">
      <w:pPr>
        <w:spacing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531053" w:rsidRDefault="00531053" w:rsidP="00531053">
      <w:pPr>
        <w:spacing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“graph_test.cpp”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10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C1006">
        <w:rPr>
          <w:rFonts w:ascii="Consolas" w:hAnsi="Consolas" w:cs="Consolas"/>
          <w:color w:val="A31515"/>
          <w:sz w:val="19"/>
          <w:szCs w:val="19"/>
          <w:lang w:val="en-US"/>
        </w:rPr>
        <w:t>graph_test.h</w:t>
      </w:r>
      <w:proofErr w:type="spellEnd"/>
      <w:r w:rsidRPr="003C10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test_verify_input_data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eck_test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* edges = </w:t>
      </w:r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gt;&gt;(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edges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edges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  <w:t>(*edges)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1, 2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  <w:t>(*edges)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2, 1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grh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edges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characteristics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r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r.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1);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r.push_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(2);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r.push_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(4);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r.push_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7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verify_input_data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grh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r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eck_test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  <w:t>(*edges)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1, 2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verify_input_data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grh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r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eck_test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  <w:t>(*edges)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op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r.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verify_input_data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grh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r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eck_test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r.pop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* edges1 = </w:t>
      </w:r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gt;&gt;(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  <w:t>edges1-&gt;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  <w:t>edges1-&gt;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  <w:t>edges1-&gt;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  <w:t>edges1-&gt;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  <w:t>edges1-&gt;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  <w:t>(*edges1)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2, 1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  <w:t>(*edges1)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3, 1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  <w:t>(*edges1)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4, 1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  <w:t>(*edges1)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5, 1));</w:t>
      </w:r>
    </w:p>
    <w:p w:rsid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rh1(edges1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verify_input_data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(grh1,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r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eck_test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_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test_lower_bound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eck_test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* edges = </w:t>
      </w:r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gt;&gt;(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edges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gt;()); edges-&gt;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edges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gt;()); edges-&gt;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  <w:t>(*edges)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1, 2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  <w:t>(*edges)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2, 3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  <w:t>(*edges)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3, 4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  <w:t>(*edges)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4, 2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grh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edges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characteristics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r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r.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1);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r.push_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(2);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r.push_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(4);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r.push_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7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method_branches_borders</w:t>
      </w:r>
      <w:proofErr w:type="spellEnd"/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mbb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grh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r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v_app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v_app.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1);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v_app.push_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(2);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v_app.push_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(4);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v_app.push_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7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mbb.lower_bound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v_app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11)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eck_test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gt; v_app1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  <w:t>v_app1.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4); v_app1.push_back(7); v_app1.push_back(1); v_app1.push_back(2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mbb.lower_bound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(v_app1) != 15)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eck_test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gt; v_app2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  <w:t>v_app2.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4); v_app2.push_back(2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mbb.lower_bound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(v_app2) != 14)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eck_test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eck_test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test_upper_bound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eck_test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* edges = </w:t>
      </w:r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gt;&gt;(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edges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gt;()); edges-&gt;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edges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gt;()); edges-&gt;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  <w:t>(*edges)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1, 2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  <w:t>(*edges)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2, 3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  <w:t>(*edges)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3, 4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  <w:t>(*edges)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4, 2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grh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edges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characteristics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r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r.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1);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r.push_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(2);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r.push_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(4);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r.push_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7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method_branches_borders</w:t>
      </w:r>
      <w:proofErr w:type="spellEnd"/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mbb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grh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r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int16_t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v_app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v_app.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mbb.upper_bound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v_app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21)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eck_test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v_app.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mbb.upper_bound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v_app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14)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eck_test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eck_test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test_process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eck_test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* edges = </w:t>
      </w:r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gt;&gt;(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edges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gt;()); edges-&gt;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edges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gt;()); edges-&gt;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  <w:t>(*edges)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1, 2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  <w:t>(*edges)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2, 3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  <w:t>(*edges)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3, 4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  <w:t>(*edges)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4, 2)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grh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edges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characteristics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r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r.push_</w:t>
      </w:r>
      <w:proofErr w:type="gram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1);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r.push_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(2);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r.push_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(4);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r.push_back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7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method_branches_borders</w:t>
      </w:r>
      <w:proofErr w:type="spellEnd"/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mbb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grh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r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3C1006">
        <w:rPr>
          <w:rFonts w:ascii="Consolas" w:hAnsi="Consolas" w:cs="Consolas"/>
          <w:color w:val="2B91AF"/>
          <w:sz w:val="19"/>
          <w:szCs w:val="19"/>
          <w:lang w:val="en-US"/>
        </w:rPr>
        <w:t>node_decisions_tree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decision =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mbb.process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cision-&gt;second != 17)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eck_test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cision-&gt;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first.v_app</w:t>
      </w:r>
      <w:proofErr w:type="spellEnd"/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2)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eck_test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cision-&gt;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first.v_app</w:t>
      </w:r>
      <w:proofErr w:type="spellEnd"/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7)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eck_test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cision-&gt;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first.v_app</w:t>
      </w:r>
      <w:proofErr w:type="spellEnd"/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4)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eck_test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cision-&gt;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first.v_app</w:t>
      </w:r>
      <w:proofErr w:type="spellEnd"/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3C10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1) </w:t>
      </w:r>
      <w:proofErr w:type="spellStart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check_test</w:t>
      </w:r>
      <w:proofErr w:type="spell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1006" w:rsidRPr="003C1006" w:rsidRDefault="003C1006" w:rsidP="003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100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C10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1006" w:rsidRPr="00531053" w:rsidRDefault="003C1006" w:rsidP="003C1006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14DD" w:rsidRDefault="00C60111" w:rsidP="007E38CA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1053"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  <w:r w:rsidRPr="00C73F36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56E45C7" wp14:editId="3277C513">
            <wp:simplePos x="0" y="0"/>
            <wp:positionH relativeFrom="margin">
              <wp:align>left</wp:align>
            </wp:positionH>
            <wp:positionV relativeFrom="paragraph">
              <wp:posOffset>2934652</wp:posOffset>
            </wp:positionV>
            <wp:extent cx="10449235" cy="3133093"/>
            <wp:effectExtent l="318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ерево поиск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449235" cy="3133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CA">
        <w:rPr>
          <w:rFonts w:ascii="Times New Roman" w:eastAsiaTheme="minorEastAsia" w:hAnsi="Times New Roman" w:cs="Times New Roman"/>
          <w:sz w:val="24"/>
          <w:szCs w:val="24"/>
        </w:rPr>
        <w:t>ъ</w:t>
      </w:r>
    </w:p>
    <w:p w:rsidR="007E38CA" w:rsidRPr="007E38CA" w:rsidRDefault="007E38CA" w:rsidP="007E38CA">
      <w:pPr>
        <w:spacing w:line="276" w:lineRule="auto"/>
        <w:jc w:val="both"/>
        <w:rPr>
          <w:rFonts w:ascii="Consolas" w:hAnsi="Consolas" w:cs="Consolas"/>
          <w:color w:val="808080"/>
          <w:sz w:val="19"/>
          <w:szCs w:val="19"/>
        </w:rPr>
      </w:pPr>
    </w:p>
    <w:sectPr w:rsidR="007E38CA" w:rsidRPr="007E3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57F" w:rsidRDefault="003D557F" w:rsidP="002D1CC3">
      <w:pPr>
        <w:spacing w:after="0" w:line="240" w:lineRule="auto"/>
      </w:pPr>
      <w:r>
        <w:separator/>
      </w:r>
    </w:p>
  </w:endnote>
  <w:endnote w:type="continuationSeparator" w:id="0">
    <w:p w:rsidR="003D557F" w:rsidRDefault="003D557F" w:rsidP="002D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57F" w:rsidRDefault="003D557F" w:rsidP="002D1CC3">
      <w:pPr>
        <w:spacing w:after="0" w:line="240" w:lineRule="auto"/>
      </w:pPr>
      <w:r>
        <w:separator/>
      </w:r>
    </w:p>
  </w:footnote>
  <w:footnote w:type="continuationSeparator" w:id="0">
    <w:p w:rsidR="003D557F" w:rsidRDefault="003D557F" w:rsidP="002D1CC3">
      <w:pPr>
        <w:spacing w:after="0" w:line="240" w:lineRule="auto"/>
      </w:pPr>
      <w:r>
        <w:continuationSeparator/>
      </w:r>
    </w:p>
  </w:footnote>
  <w:footnote w:id="1">
    <w:p w:rsidR="005E3F7E" w:rsidRPr="002D1CC3" w:rsidRDefault="005E3F7E">
      <w:pPr>
        <w:pStyle w:val="a8"/>
        <w:rPr>
          <w:rFonts w:ascii="Times New Roman" w:hAnsi="Times New Roman" w:cs="Times New Roman"/>
          <w:sz w:val="24"/>
          <w:szCs w:val="24"/>
        </w:rPr>
      </w:pPr>
      <w:r w:rsidRPr="002D1CC3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D1CC3">
        <w:rPr>
          <w:rFonts w:ascii="Times New Roman" w:hAnsi="Times New Roman" w:cs="Times New Roman"/>
          <w:sz w:val="24"/>
          <w:szCs w:val="24"/>
        </w:rPr>
        <w:t xml:space="preserve"> </w:t>
      </w:r>
      <w:r w:rsidRPr="002D1CC3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е пособие по курсу "Математические основы информатики" для студентов </w:t>
      </w:r>
      <w:r w:rsidRPr="009363D3">
        <w:rPr>
          <w:rFonts w:ascii="Times New Roman" w:hAnsi="Times New Roman" w:cs="Times New Roman"/>
          <w:color w:val="000000"/>
          <w:sz w:val="24"/>
          <w:szCs w:val="24"/>
        </w:rPr>
        <w:t>“"</w:t>
      </w:r>
      <w:r w:rsidRPr="002D1CC3">
        <w:rPr>
          <w:rFonts w:ascii="Times New Roman" w:hAnsi="Times New Roman" w:cs="Times New Roman"/>
          <w:color w:val="000000"/>
          <w:sz w:val="24"/>
          <w:szCs w:val="24"/>
        </w:rPr>
        <w:t>очно-заочного отделения факультета ВМК специал</w:t>
      </w:r>
      <w:r>
        <w:rPr>
          <w:rFonts w:ascii="Times New Roman" w:hAnsi="Times New Roman" w:cs="Times New Roman"/>
          <w:color w:val="000000"/>
          <w:sz w:val="24"/>
          <w:szCs w:val="24"/>
        </w:rPr>
        <w:t>ьности "Прикладная информатика".</w:t>
      </w:r>
      <w:r w:rsidRPr="002D1CC3">
        <w:rPr>
          <w:rFonts w:ascii="Times New Roman" w:hAnsi="Times New Roman" w:cs="Times New Roman"/>
          <w:color w:val="000000"/>
          <w:sz w:val="24"/>
          <w:szCs w:val="24"/>
        </w:rPr>
        <w:t xml:space="preserve"> Часть 3. / </w:t>
      </w:r>
      <w:proofErr w:type="spellStart"/>
      <w:r w:rsidRPr="002D1CC3">
        <w:rPr>
          <w:rFonts w:ascii="Times New Roman" w:hAnsi="Times New Roman" w:cs="Times New Roman"/>
          <w:color w:val="000000"/>
          <w:sz w:val="24"/>
          <w:szCs w:val="24"/>
        </w:rPr>
        <w:t>Нжег.гос.ун</w:t>
      </w:r>
      <w:proofErr w:type="spellEnd"/>
      <w:r w:rsidRPr="002D1CC3">
        <w:rPr>
          <w:rFonts w:ascii="Times New Roman" w:hAnsi="Times New Roman" w:cs="Times New Roman"/>
          <w:color w:val="000000"/>
          <w:sz w:val="24"/>
          <w:szCs w:val="24"/>
        </w:rPr>
        <w:t>-т, 2000, с.118</w:t>
      </w:r>
      <w:r>
        <w:rPr>
          <w:rFonts w:ascii="Times New Roman" w:hAnsi="Times New Roman" w:cs="Times New Roman"/>
          <w:color w:val="000000"/>
          <w:sz w:val="24"/>
          <w:szCs w:val="24"/>
        </w:rPr>
        <w:t>. М.Х. Прилуцк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94EBB"/>
    <w:multiLevelType w:val="hybridMultilevel"/>
    <w:tmpl w:val="3D241A46"/>
    <w:lvl w:ilvl="0" w:tplc="9EE678EA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83D2070"/>
    <w:multiLevelType w:val="multilevel"/>
    <w:tmpl w:val="09043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0D"/>
    <w:rsid w:val="00082BAF"/>
    <w:rsid w:val="000A1F76"/>
    <w:rsid w:val="000B0441"/>
    <w:rsid w:val="000B5A8A"/>
    <w:rsid w:val="0010347C"/>
    <w:rsid w:val="00110D1D"/>
    <w:rsid w:val="00162F7E"/>
    <w:rsid w:val="0016589C"/>
    <w:rsid w:val="001836BA"/>
    <w:rsid w:val="001A0DED"/>
    <w:rsid w:val="002213D1"/>
    <w:rsid w:val="002449FB"/>
    <w:rsid w:val="002716E0"/>
    <w:rsid w:val="00275C1F"/>
    <w:rsid w:val="00287AA3"/>
    <w:rsid w:val="00290E04"/>
    <w:rsid w:val="00293454"/>
    <w:rsid w:val="0029516A"/>
    <w:rsid w:val="002C3907"/>
    <w:rsid w:val="002C3CE0"/>
    <w:rsid w:val="002D1CC3"/>
    <w:rsid w:val="00307F9B"/>
    <w:rsid w:val="00324319"/>
    <w:rsid w:val="003270B1"/>
    <w:rsid w:val="00344886"/>
    <w:rsid w:val="003464A7"/>
    <w:rsid w:val="003C1006"/>
    <w:rsid w:val="003C2494"/>
    <w:rsid w:val="003D557F"/>
    <w:rsid w:val="00424B60"/>
    <w:rsid w:val="00427D0C"/>
    <w:rsid w:val="004D25C7"/>
    <w:rsid w:val="004F7C08"/>
    <w:rsid w:val="00506865"/>
    <w:rsid w:val="00525EAC"/>
    <w:rsid w:val="00531053"/>
    <w:rsid w:val="00531CAD"/>
    <w:rsid w:val="00562686"/>
    <w:rsid w:val="00574619"/>
    <w:rsid w:val="00590313"/>
    <w:rsid w:val="005C198F"/>
    <w:rsid w:val="005C5C6A"/>
    <w:rsid w:val="005E3F7E"/>
    <w:rsid w:val="005F4EB3"/>
    <w:rsid w:val="006814DD"/>
    <w:rsid w:val="00704E6B"/>
    <w:rsid w:val="00720C76"/>
    <w:rsid w:val="0072201A"/>
    <w:rsid w:val="00742541"/>
    <w:rsid w:val="00765A12"/>
    <w:rsid w:val="00797620"/>
    <w:rsid w:val="007E38CA"/>
    <w:rsid w:val="00832CC3"/>
    <w:rsid w:val="00840B00"/>
    <w:rsid w:val="0084427B"/>
    <w:rsid w:val="00846A08"/>
    <w:rsid w:val="0085280F"/>
    <w:rsid w:val="008541DC"/>
    <w:rsid w:val="00876664"/>
    <w:rsid w:val="009120D1"/>
    <w:rsid w:val="009363D3"/>
    <w:rsid w:val="00975133"/>
    <w:rsid w:val="00A17BE1"/>
    <w:rsid w:val="00AD7847"/>
    <w:rsid w:val="00AE4561"/>
    <w:rsid w:val="00B021D4"/>
    <w:rsid w:val="00B424AA"/>
    <w:rsid w:val="00C02E0D"/>
    <w:rsid w:val="00C0430D"/>
    <w:rsid w:val="00C0537D"/>
    <w:rsid w:val="00C53997"/>
    <w:rsid w:val="00C60111"/>
    <w:rsid w:val="00C73F36"/>
    <w:rsid w:val="00CD0B8D"/>
    <w:rsid w:val="00D226C1"/>
    <w:rsid w:val="00D86092"/>
    <w:rsid w:val="00D87ABE"/>
    <w:rsid w:val="00DA40E8"/>
    <w:rsid w:val="00DB0D2A"/>
    <w:rsid w:val="00DB194C"/>
    <w:rsid w:val="00DC4738"/>
    <w:rsid w:val="00E056A8"/>
    <w:rsid w:val="00E6383E"/>
    <w:rsid w:val="00E84CC1"/>
    <w:rsid w:val="00E92FDA"/>
    <w:rsid w:val="00EC6ECF"/>
    <w:rsid w:val="00EE41AA"/>
    <w:rsid w:val="00EF5A45"/>
    <w:rsid w:val="00F67B61"/>
    <w:rsid w:val="00F94EDC"/>
    <w:rsid w:val="00FB5313"/>
    <w:rsid w:val="00FD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4E82E-9A16-4622-88EC-F73CE8D6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3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0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C0430D"/>
    <w:rPr>
      <w:color w:val="808080"/>
    </w:rPr>
  </w:style>
  <w:style w:type="character" w:styleId="a6">
    <w:name w:val="Hyperlink"/>
    <w:basedOn w:val="a0"/>
    <w:uiPriority w:val="99"/>
    <w:unhideWhenUsed/>
    <w:rsid w:val="002716E0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226C1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D1CC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D1CC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D1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0%B8%D1%81%D0%BA_%D0%B2_%D1%88%D0%B8%D1%80%D0%B8%D0%BD%D1%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cppreference.com/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D937-2E0B-4093-9D3E-86CA5455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3672</Words>
  <Characters>2093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уворов</dc:creator>
  <cp:keywords/>
  <dc:description/>
  <cp:lastModifiedBy>RePack by Diakov</cp:lastModifiedBy>
  <cp:revision>8</cp:revision>
  <dcterms:created xsi:type="dcterms:W3CDTF">2018-02-16T14:49:00Z</dcterms:created>
  <dcterms:modified xsi:type="dcterms:W3CDTF">2018-02-18T09:39:00Z</dcterms:modified>
</cp:coreProperties>
</file>